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E6648C">
        <w:rPr>
          <w:b/>
          <w:bCs/>
          <w:sz w:val="20"/>
          <w:szCs w:val="20"/>
        </w:rPr>
        <w:t>РЫНДИНСКОГО</w:t>
      </w:r>
      <w:r w:rsidR="00C20089">
        <w:rPr>
          <w:b/>
          <w:bCs/>
          <w:sz w:val="20"/>
          <w:szCs w:val="20"/>
        </w:rPr>
        <w:t xml:space="preserve">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D1389C">
        <w:rPr>
          <w:b/>
          <w:bCs/>
          <w:sz w:val="20"/>
          <w:szCs w:val="20"/>
        </w:rPr>
        <w:t>«02</w:t>
      </w:r>
      <w:r w:rsidR="000951AA">
        <w:rPr>
          <w:b/>
          <w:bCs/>
          <w:sz w:val="20"/>
          <w:szCs w:val="20"/>
        </w:rPr>
        <w:t xml:space="preserve">» </w:t>
      </w:r>
      <w:r w:rsidR="0031667B">
        <w:rPr>
          <w:b/>
          <w:bCs/>
          <w:sz w:val="20"/>
          <w:szCs w:val="20"/>
        </w:rPr>
        <w:t xml:space="preserve"> </w:t>
      </w:r>
      <w:r w:rsidR="00D1389C">
        <w:rPr>
          <w:b/>
          <w:bCs/>
          <w:sz w:val="20"/>
          <w:szCs w:val="20"/>
        </w:rPr>
        <w:t xml:space="preserve">апреля </w:t>
      </w:r>
      <w:r w:rsidR="003758BD" w:rsidRPr="00AF1C0B">
        <w:rPr>
          <w:b/>
          <w:bCs/>
          <w:sz w:val="20"/>
          <w:szCs w:val="20"/>
        </w:rPr>
        <w:t>20</w:t>
      </w:r>
      <w:r w:rsidR="00B95E34" w:rsidRPr="00AF1C0B">
        <w:rPr>
          <w:b/>
          <w:bCs/>
          <w:sz w:val="20"/>
          <w:szCs w:val="20"/>
        </w:rPr>
        <w:t>1</w:t>
      </w:r>
      <w:r w:rsidR="007254D6">
        <w:rPr>
          <w:b/>
          <w:bCs/>
          <w:sz w:val="20"/>
          <w:szCs w:val="20"/>
        </w:rPr>
        <w:t>9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D1389C">
        <w:rPr>
          <w:b/>
          <w:bCs/>
          <w:sz w:val="20"/>
          <w:szCs w:val="20"/>
        </w:rPr>
        <w:t>23/7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11744C">
        <w:rPr>
          <w:sz w:val="20"/>
          <w:szCs w:val="20"/>
        </w:rPr>
        <w:t>Рындино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E6648C">
        <w:rPr>
          <w:sz w:val="20"/>
          <w:szCs w:val="20"/>
        </w:rPr>
        <w:t>Рындинского</w:t>
      </w:r>
      <w:r w:rsidR="00C20089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7254D6">
        <w:rPr>
          <w:sz w:val="20"/>
          <w:szCs w:val="20"/>
        </w:rPr>
        <w:t>от 29.11.2018</w:t>
      </w:r>
      <w:r w:rsidR="00C61A22" w:rsidRPr="000951AA">
        <w:rPr>
          <w:sz w:val="20"/>
          <w:szCs w:val="20"/>
        </w:rPr>
        <w:t xml:space="preserve"> №С-</w:t>
      </w:r>
      <w:r w:rsidR="007254D6">
        <w:rPr>
          <w:sz w:val="20"/>
          <w:szCs w:val="20"/>
        </w:rPr>
        <w:t>20/2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E6648C">
        <w:rPr>
          <w:sz w:val="20"/>
          <w:szCs w:val="20"/>
        </w:rPr>
        <w:t>Рындинского</w:t>
      </w:r>
      <w:r w:rsidR="00C20089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95E34" w:rsidRPr="000951AA">
        <w:rPr>
          <w:sz w:val="20"/>
          <w:szCs w:val="20"/>
        </w:rPr>
        <w:t>1</w:t>
      </w:r>
      <w:r w:rsidR="007254D6">
        <w:rPr>
          <w:sz w:val="20"/>
          <w:szCs w:val="20"/>
        </w:rPr>
        <w:t>9</w:t>
      </w:r>
      <w:r w:rsidRPr="000951AA">
        <w:rPr>
          <w:sz w:val="20"/>
          <w:szCs w:val="20"/>
        </w:rPr>
        <w:t xml:space="preserve"> год</w:t>
      </w:r>
      <w:r w:rsidR="007254D6">
        <w:rPr>
          <w:sz w:val="20"/>
          <w:szCs w:val="20"/>
        </w:rPr>
        <w:t xml:space="preserve"> и на плановый период 2020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7254D6">
        <w:rPr>
          <w:sz w:val="20"/>
          <w:szCs w:val="20"/>
        </w:rPr>
        <w:t>и 2021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E6648C">
        <w:rPr>
          <w:sz w:val="20"/>
          <w:szCs w:val="20"/>
        </w:rPr>
        <w:t>Рындинского</w:t>
      </w:r>
      <w:r w:rsidR="00C20089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E6648C">
        <w:rPr>
          <w:sz w:val="20"/>
          <w:szCs w:val="20"/>
        </w:rPr>
        <w:t>Рындинского</w:t>
      </w:r>
      <w:r w:rsidR="00C20089">
        <w:rPr>
          <w:sz w:val="20"/>
          <w:szCs w:val="20"/>
        </w:rPr>
        <w:t xml:space="preserve">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7254D6">
        <w:rPr>
          <w:sz w:val="20"/>
          <w:szCs w:val="20"/>
        </w:rPr>
        <w:t>29</w:t>
      </w:r>
      <w:r w:rsidR="00F23774" w:rsidRPr="00AF1C0B">
        <w:rPr>
          <w:sz w:val="20"/>
          <w:szCs w:val="20"/>
        </w:rPr>
        <w:t>.1</w:t>
      </w:r>
      <w:r w:rsidR="007254D6">
        <w:rPr>
          <w:sz w:val="20"/>
          <w:szCs w:val="20"/>
        </w:rPr>
        <w:t>1</w:t>
      </w:r>
      <w:r w:rsidR="00F23774" w:rsidRPr="00AF1C0B">
        <w:rPr>
          <w:sz w:val="20"/>
          <w:szCs w:val="20"/>
        </w:rPr>
        <w:t>.201</w:t>
      </w:r>
      <w:r w:rsidR="007254D6">
        <w:rPr>
          <w:sz w:val="20"/>
          <w:szCs w:val="20"/>
        </w:rPr>
        <w:t>8</w:t>
      </w:r>
      <w:r w:rsidR="00F23774" w:rsidRPr="00AF1C0B">
        <w:rPr>
          <w:sz w:val="20"/>
          <w:szCs w:val="20"/>
        </w:rPr>
        <w:t xml:space="preserve"> №С-</w:t>
      </w:r>
      <w:r w:rsidR="007254D6">
        <w:rPr>
          <w:sz w:val="20"/>
          <w:szCs w:val="20"/>
        </w:rPr>
        <w:t>20/2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E6648C">
        <w:rPr>
          <w:sz w:val="20"/>
          <w:szCs w:val="20"/>
        </w:rPr>
        <w:t>Рындинского</w:t>
      </w:r>
      <w:r w:rsidR="00C20089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95E34" w:rsidRPr="00AF1C0B">
        <w:rPr>
          <w:sz w:val="20"/>
          <w:szCs w:val="20"/>
        </w:rPr>
        <w:t>1</w:t>
      </w:r>
      <w:r w:rsidR="007254D6">
        <w:rPr>
          <w:sz w:val="20"/>
          <w:szCs w:val="20"/>
        </w:rPr>
        <w:t>9</w:t>
      </w:r>
      <w:r w:rsidRPr="00AF1C0B">
        <w:rPr>
          <w:sz w:val="20"/>
          <w:szCs w:val="20"/>
        </w:rPr>
        <w:t xml:space="preserve"> год</w:t>
      </w:r>
      <w:r w:rsidR="007254D6">
        <w:rPr>
          <w:sz w:val="20"/>
          <w:szCs w:val="20"/>
        </w:rPr>
        <w:t xml:space="preserve"> и на плановый период 2020 и 2021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E6648C">
        <w:rPr>
          <w:sz w:val="20"/>
          <w:szCs w:val="20"/>
        </w:rPr>
        <w:t>Рындинского</w:t>
      </w:r>
      <w:r w:rsidR="00C20089">
        <w:rPr>
          <w:sz w:val="20"/>
          <w:szCs w:val="20"/>
        </w:rPr>
        <w:t xml:space="preserve">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C57C09">
        <w:rPr>
          <w:sz w:val="20"/>
          <w:szCs w:val="20"/>
        </w:rPr>
        <w:t>3 149 734</w:t>
      </w:r>
      <w:r w:rsidR="00E8346D">
        <w:rPr>
          <w:sz w:val="20"/>
          <w:szCs w:val="20"/>
        </w:rPr>
        <w:t>,</w:t>
      </w:r>
      <w:r w:rsidR="00BC620B">
        <w:rPr>
          <w:sz w:val="20"/>
          <w:szCs w:val="20"/>
        </w:rPr>
        <w:t>0</w:t>
      </w:r>
      <w:r w:rsidR="00ED22C7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C57C09">
        <w:rPr>
          <w:sz w:val="20"/>
          <w:szCs w:val="20"/>
        </w:rPr>
        <w:t>2 590 734</w:t>
      </w:r>
      <w:r w:rsidR="004621F8">
        <w:rPr>
          <w:sz w:val="20"/>
          <w:szCs w:val="20"/>
        </w:rPr>
        <w:t>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C57C09">
        <w:rPr>
          <w:sz w:val="20"/>
          <w:szCs w:val="20"/>
        </w:rPr>
        <w:t>2 474 326</w:t>
      </w:r>
      <w:r w:rsidR="00BC620B">
        <w:rPr>
          <w:sz w:val="20"/>
          <w:szCs w:val="20"/>
        </w:rPr>
        <w:t>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E6648C">
        <w:rPr>
          <w:sz w:val="20"/>
          <w:szCs w:val="20"/>
        </w:rPr>
        <w:t>Рындинского</w:t>
      </w:r>
      <w:r w:rsidR="00C20089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C57C09">
        <w:rPr>
          <w:sz w:val="20"/>
          <w:szCs w:val="20"/>
        </w:rPr>
        <w:t>3 149 734</w:t>
      </w:r>
      <w:r w:rsidR="00BC620B">
        <w:rPr>
          <w:sz w:val="20"/>
          <w:szCs w:val="20"/>
        </w:rPr>
        <w:t>,0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15B77">
        <w:rPr>
          <w:sz w:val="20"/>
          <w:szCs w:val="20"/>
        </w:rPr>
        <w:t>;</w:t>
      </w: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383ECB" w:rsidRDefault="00383E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1162" w:type="dxa"/>
        <w:tblInd w:w="93" w:type="dxa"/>
        <w:tblLook w:val="0000"/>
      </w:tblPr>
      <w:tblGrid>
        <w:gridCol w:w="15"/>
        <w:gridCol w:w="1476"/>
        <w:gridCol w:w="1109"/>
        <w:gridCol w:w="367"/>
        <w:gridCol w:w="1476"/>
        <w:gridCol w:w="1476"/>
        <w:gridCol w:w="981"/>
        <w:gridCol w:w="1134"/>
        <w:gridCol w:w="2046"/>
        <w:gridCol w:w="1082"/>
      </w:tblGrid>
      <w:tr w:rsidR="001C7862" w:rsidRPr="00660951" w:rsidTr="00C57C09">
        <w:trPr>
          <w:gridBefore w:val="1"/>
          <w:gridAfter w:val="1"/>
          <w:wBefore w:w="15" w:type="dxa"/>
          <w:wAfter w:w="1082" w:type="dxa"/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C57C09">
        <w:trPr>
          <w:gridBefore w:val="1"/>
          <w:gridAfter w:val="1"/>
          <w:wBefore w:w="15" w:type="dxa"/>
          <w:wAfter w:w="1082" w:type="dxa"/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E6648C">
              <w:rPr>
                <w:i/>
                <w:iCs/>
                <w:sz w:val="20"/>
                <w:szCs w:val="20"/>
              </w:rPr>
              <w:t>Рындинского</w:t>
            </w:r>
            <w:r w:rsidR="00C20089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C57C09">
        <w:trPr>
          <w:gridBefore w:val="1"/>
          <w:gridAfter w:val="1"/>
          <w:wBefore w:w="15" w:type="dxa"/>
          <w:wAfter w:w="1082" w:type="dxa"/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C57C09">
        <w:trPr>
          <w:gridBefore w:val="1"/>
          <w:gridAfter w:val="1"/>
          <w:wBefore w:w="15" w:type="dxa"/>
          <w:wAfter w:w="1082" w:type="dxa"/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E6648C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E6648C">
              <w:rPr>
                <w:i/>
                <w:iCs/>
                <w:sz w:val="20"/>
                <w:szCs w:val="20"/>
              </w:rPr>
              <w:t>Рындинского</w:t>
            </w:r>
            <w:r w:rsidR="00C20089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C57C09">
        <w:trPr>
          <w:gridBefore w:val="1"/>
          <w:gridAfter w:val="1"/>
          <w:wBefore w:w="15" w:type="dxa"/>
          <w:wAfter w:w="1082" w:type="dxa"/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7254D6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 год и на плановый период 2020 и 2021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C57C09">
        <w:trPr>
          <w:gridBefore w:val="1"/>
          <w:gridAfter w:val="1"/>
          <w:wBefore w:w="15" w:type="dxa"/>
          <w:wAfter w:w="1082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E664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E6648C" w:rsidRPr="003B1306" w:rsidTr="00C57C09">
        <w:tblPrEx>
          <w:tblLook w:val="04A0"/>
        </w:tblPrEx>
        <w:trPr>
          <w:gridBefore w:val="1"/>
          <w:wBefore w:w="15" w:type="dxa"/>
          <w:trHeight w:val="315"/>
        </w:trPr>
        <w:tc>
          <w:tcPr>
            <w:tcW w:w="111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48C" w:rsidRDefault="00E6648C" w:rsidP="00BC620B">
            <w:pPr>
              <w:jc w:val="right"/>
              <w:rPr>
                <w:b/>
                <w:bCs/>
                <w:color w:val="000000"/>
              </w:rPr>
            </w:pPr>
          </w:p>
          <w:p w:rsidR="00E6648C" w:rsidRPr="003B1306" w:rsidRDefault="00E6648C" w:rsidP="00BC620B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Прогноз</w:t>
            </w:r>
            <w:r>
              <w:rPr>
                <w:b/>
                <w:bCs/>
                <w:color w:val="000000"/>
              </w:rPr>
              <w:t>ируемые объемы</w:t>
            </w:r>
          </w:p>
        </w:tc>
      </w:tr>
      <w:tr w:rsidR="00E6648C" w:rsidRPr="003B1306" w:rsidTr="00C57C09">
        <w:tblPrEx>
          <w:tblLook w:val="04A0"/>
        </w:tblPrEx>
        <w:trPr>
          <w:gridBefore w:val="1"/>
          <w:wBefore w:w="15" w:type="dxa"/>
          <w:trHeight w:val="255"/>
        </w:trPr>
        <w:tc>
          <w:tcPr>
            <w:tcW w:w="111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48C" w:rsidRDefault="00E6648C" w:rsidP="00BC620B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>
              <w:rPr>
                <w:b/>
                <w:bCs/>
                <w:color w:val="000000"/>
              </w:rPr>
              <w:t>Рындинского сельского поселения</w:t>
            </w:r>
          </w:p>
          <w:p w:rsidR="00E6648C" w:rsidRPr="00E9260A" w:rsidRDefault="00E6648C" w:rsidP="00BC62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E6648C" w:rsidRDefault="00E6648C" w:rsidP="00BC620B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на 201</w:t>
            </w:r>
            <w:r w:rsidR="007254D6">
              <w:rPr>
                <w:b/>
                <w:bCs/>
                <w:color w:val="000000"/>
              </w:rPr>
              <w:t>9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  <w:p w:rsidR="00E6648C" w:rsidRDefault="00E6648C" w:rsidP="00BC620B">
            <w:pPr>
              <w:jc w:val="center"/>
              <w:rPr>
                <w:b/>
                <w:bCs/>
                <w:color w:val="000000"/>
              </w:rPr>
            </w:pPr>
          </w:p>
          <w:p w:rsidR="00E6648C" w:rsidRDefault="00E6648C" w:rsidP="00BC620B">
            <w:pPr>
              <w:jc w:val="center"/>
              <w:rPr>
                <w:b/>
                <w:bCs/>
                <w:color w:val="000000"/>
              </w:rPr>
            </w:pPr>
          </w:p>
          <w:p w:rsidR="00E6648C" w:rsidRPr="003B1306" w:rsidRDefault="00E6648C" w:rsidP="00BC620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6648C" w:rsidRPr="003B1306" w:rsidTr="00C57C09">
        <w:tblPrEx>
          <w:tblLook w:val="04A0"/>
        </w:tblPrEx>
        <w:trPr>
          <w:gridBefore w:val="1"/>
          <w:wBefore w:w="15" w:type="dxa"/>
          <w:trHeight w:hRule="exact" w:val="284"/>
        </w:trPr>
        <w:tc>
          <w:tcPr>
            <w:tcW w:w="111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48C" w:rsidRPr="00AC20AE" w:rsidRDefault="00E6648C" w:rsidP="00BC62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0AE">
              <w:rPr>
                <w:bCs/>
                <w:color w:val="000000"/>
                <w:sz w:val="16"/>
              </w:rPr>
              <w:t xml:space="preserve">                                                                                                                                                 </w:t>
            </w:r>
            <w:r w:rsidRPr="00AC20AE">
              <w:rPr>
                <w:bCs/>
                <w:color w:val="000000"/>
                <w:sz w:val="20"/>
                <w:szCs w:val="20"/>
              </w:rPr>
              <w:t>(рублей)</w:t>
            </w:r>
          </w:p>
        </w:tc>
      </w:tr>
      <w:tr w:rsidR="00C57C09" w:rsidRPr="00C57C09" w:rsidTr="00C57C09">
        <w:tblPrEx>
          <w:tblLook w:val="04A0"/>
        </w:tblPrEx>
        <w:trPr>
          <w:gridAfter w:val="1"/>
          <w:wAfter w:w="1082" w:type="dxa"/>
          <w:trHeight w:val="255"/>
        </w:trPr>
        <w:tc>
          <w:tcPr>
            <w:tcW w:w="2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C09" w:rsidRPr="00C57C09" w:rsidRDefault="00C57C09" w:rsidP="00C57C09">
            <w:pPr>
              <w:jc w:val="center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C09" w:rsidRPr="00C57C09" w:rsidRDefault="00C57C09" w:rsidP="00C57C09">
            <w:pPr>
              <w:jc w:val="center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C09" w:rsidRPr="00C57C09" w:rsidRDefault="00C57C09" w:rsidP="00C57C09">
            <w:pPr>
              <w:jc w:val="center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Сумма на 2019 год</w:t>
            </w:r>
          </w:p>
        </w:tc>
      </w:tr>
      <w:tr w:rsidR="00C57C09" w:rsidRPr="00C57C09" w:rsidTr="00C57C09">
        <w:tblPrEx>
          <w:tblLook w:val="04A0"/>
        </w:tblPrEx>
        <w:trPr>
          <w:gridAfter w:val="1"/>
          <w:wAfter w:w="1082" w:type="dxa"/>
          <w:trHeight w:val="345"/>
        </w:trPr>
        <w:tc>
          <w:tcPr>
            <w:tcW w:w="2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C09" w:rsidRPr="00C57C09" w:rsidRDefault="00C57C09" w:rsidP="00C57C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09" w:rsidRPr="00C57C09" w:rsidRDefault="00C57C09" w:rsidP="00C57C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09" w:rsidRPr="00C57C09" w:rsidRDefault="00C57C09" w:rsidP="00C57C09">
            <w:pPr>
              <w:rPr>
                <w:color w:val="000000"/>
                <w:sz w:val="22"/>
                <w:szCs w:val="22"/>
              </w:rPr>
            </w:pPr>
          </w:p>
        </w:tc>
      </w:tr>
      <w:tr w:rsidR="00C57C09" w:rsidRPr="00C57C09" w:rsidTr="00C57C09">
        <w:tblPrEx>
          <w:tblLook w:val="04A0"/>
        </w:tblPrEx>
        <w:trPr>
          <w:gridAfter w:val="1"/>
          <w:wAfter w:w="1082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C09" w:rsidRPr="00C57C09" w:rsidRDefault="00C57C09" w:rsidP="00C57C09">
            <w:pPr>
              <w:jc w:val="center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C09" w:rsidRPr="00C57C09" w:rsidRDefault="00C57C09" w:rsidP="00C57C09">
            <w:pPr>
              <w:jc w:val="center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C09" w:rsidRPr="00C57C09" w:rsidRDefault="00C57C09" w:rsidP="00C57C09">
            <w:pPr>
              <w:jc w:val="center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3</w:t>
            </w:r>
          </w:p>
        </w:tc>
      </w:tr>
      <w:tr w:rsidR="00C57C09" w:rsidRPr="00C57C09" w:rsidTr="00C57C09">
        <w:tblPrEx>
          <w:tblLook w:val="04A0"/>
        </w:tblPrEx>
        <w:trPr>
          <w:gridAfter w:val="1"/>
          <w:wAfter w:w="1082" w:type="dxa"/>
          <w:trHeight w:val="285"/>
        </w:trPr>
        <w:tc>
          <w:tcPr>
            <w:tcW w:w="6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09" w:rsidRPr="00C57C09" w:rsidRDefault="00C57C09" w:rsidP="00C57C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C09" w:rsidRPr="00C57C09" w:rsidRDefault="00C57C09" w:rsidP="00C57C0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3 149 734,00</w:t>
            </w:r>
          </w:p>
        </w:tc>
      </w:tr>
      <w:tr w:rsidR="00C57C09" w:rsidRPr="00C57C09" w:rsidTr="00C57C09">
        <w:tblPrEx>
          <w:tblLook w:val="04A0"/>
        </w:tblPrEx>
        <w:trPr>
          <w:gridAfter w:val="1"/>
          <w:wAfter w:w="1082" w:type="dxa"/>
          <w:trHeight w:val="5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09" w:rsidRPr="00C57C09" w:rsidRDefault="00C57C09" w:rsidP="00C57C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C09" w:rsidRPr="00C57C09" w:rsidRDefault="00C57C09" w:rsidP="00C57C0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C09" w:rsidRPr="00C57C09" w:rsidRDefault="00C57C09" w:rsidP="00C57C0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559 000,00</w:t>
            </w:r>
          </w:p>
        </w:tc>
      </w:tr>
      <w:tr w:rsidR="00C57C09" w:rsidRPr="00C57C09" w:rsidTr="00C57C09">
        <w:tblPrEx>
          <w:tblLook w:val="04A0"/>
        </w:tblPrEx>
        <w:trPr>
          <w:gridAfter w:val="1"/>
          <w:wAfter w:w="1082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09" w:rsidRPr="00C57C09" w:rsidRDefault="00C57C09" w:rsidP="00C57C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C09" w:rsidRPr="00C57C09" w:rsidRDefault="00C57C09" w:rsidP="00C57C0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C09" w:rsidRPr="00C57C09" w:rsidRDefault="00C57C09" w:rsidP="00C57C0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346 000,00</w:t>
            </w:r>
          </w:p>
        </w:tc>
      </w:tr>
      <w:tr w:rsidR="00C57C09" w:rsidRPr="00C57C09" w:rsidTr="00C57C09">
        <w:tblPrEx>
          <w:tblLook w:val="04A0"/>
        </w:tblPrEx>
        <w:trPr>
          <w:gridAfter w:val="1"/>
          <w:wAfter w:w="1082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09" w:rsidRPr="00C57C09" w:rsidRDefault="00C57C09" w:rsidP="00C57C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C09" w:rsidRPr="00C57C09" w:rsidRDefault="00C57C09" w:rsidP="00C57C0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C09" w:rsidRPr="00C57C09" w:rsidRDefault="00C57C09" w:rsidP="00C57C0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21 000,00</w:t>
            </w:r>
          </w:p>
        </w:tc>
      </w:tr>
      <w:tr w:rsidR="00C57C09" w:rsidRPr="00C57C09" w:rsidTr="00C57C09">
        <w:tblPrEx>
          <w:tblLook w:val="04A0"/>
        </w:tblPrEx>
        <w:trPr>
          <w:gridAfter w:val="1"/>
          <w:wAfter w:w="1082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09" w:rsidRPr="00C57C09" w:rsidRDefault="00C57C09" w:rsidP="00C57C09">
            <w:pPr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lastRenderedPageBreak/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C09" w:rsidRPr="00C57C09" w:rsidRDefault="00C57C09" w:rsidP="00C57C09">
            <w:pPr>
              <w:jc w:val="both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C09" w:rsidRPr="00C57C09" w:rsidRDefault="00C57C09" w:rsidP="00C57C09">
            <w:pPr>
              <w:jc w:val="right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C57C09" w:rsidRPr="00C57C09" w:rsidTr="00C57C09">
        <w:tblPrEx>
          <w:tblLook w:val="04A0"/>
        </w:tblPrEx>
        <w:trPr>
          <w:gridAfter w:val="1"/>
          <w:wAfter w:w="1082" w:type="dxa"/>
          <w:trHeight w:val="114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09" w:rsidRPr="00C57C09" w:rsidRDefault="00C57C09" w:rsidP="00C57C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C09" w:rsidRPr="00C57C09" w:rsidRDefault="00C57C09" w:rsidP="00C57C0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C09" w:rsidRPr="00C57C09" w:rsidRDefault="00C57C09" w:rsidP="00C57C0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C57C09" w:rsidRPr="00C57C09" w:rsidTr="00C57C09">
        <w:tblPrEx>
          <w:tblLook w:val="04A0"/>
        </w:tblPrEx>
        <w:trPr>
          <w:gridAfter w:val="1"/>
          <w:wAfter w:w="1082" w:type="dxa"/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09" w:rsidRPr="00C57C09" w:rsidRDefault="00C57C09" w:rsidP="00C57C09">
            <w:pPr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C09" w:rsidRPr="00C57C09" w:rsidRDefault="00C57C09" w:rsidP="00C57C09">
            <w:pPr>
              <w:jc w:val="both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C09" w:rsidRPr="00C57C09" w:rsidRDefault="00C57C09" w:rsidP="00C57C09">
            <w:pPr>
              <w:jc w:val="right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C57C09" w:rsidRPr="00C57C09" w:rsidTr="00C57C09">
        <w:tblPrEx>
          <w:tblLook w:val="04A0"/>
        </w:tblPrEx>
        <w:trPr>
          <w:gridAfter w:val="1"/>
          <w:wAfter w:w="1082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09" w:rsidRPr="00C57C09" w:rsidRDefault="00C57C09" w:rsidP="00C57C09">
            <w:pPr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C09" w:rsidRPr="00C57C09" w:rsidRDefault="00C57C09" w:rsidP="00C57C09">
            <w:pPr>
              <w:jc w:val="both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C09" w:rsidRPr="00C57C09" w:rsidRDefault="00C57C09" w:rsidP="00C57C09">
            <w:pPr>
              <w:jc w:val="right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7C09" w:rsidRPr="00C57C09" w:rsidTr="00C57C09">
        <w:tblPrEx>
          <w:tblLook w:val="04A0"/>
        </w:tblPrEx>
        <w:trPr>
          <w:gridAfter w:val="1"/>
          <w:wAfter w:w="1082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09" w:rsidRPr="00C57C09" w:rsidRDefault="00C57C09" w:rsidP="00C57C09">
            <w:pPr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C09" w:rsidRPr="00C57C09" w:rsidRDefault="00C57C09" w:rsidP="00C57C09">
            <w:pPr>
              <w:jc w:val="both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C09" w:rsidRPr="00C57C09" w:rsidRDefault="00C57C09" w:rsidP="00C57C09">
            <w:pPr>
              <w:jc w:val="right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C57C09" w:rsidRPr="00C57C09" w:rsidTr="00C57C09">
        <w:tblPrEx>
          <w:tblLook w:val="04A0"/>
        </w:tblPrEx>
        <w:trPr>
          <w:gridAfter w:val="1"/>
          <w:wAfter w:w="1082" w:type="dxa"/>
          <w:trHeight w:val="5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09" w:rsidRPr="00C57C09" w:rsidRDefault="00C57C09" w:rsidP="00C57C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C09" w:rsidRPr="00C57C09" w:rsidRDefault="00C57C09" w:rsidP="00C57C0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C09" w:rsidRPr="00C57C09" w:rsidRDefault="00C57C09" w:rsidP="00C57C0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C57C09" w:rsidRPr="00C57C09" w:rsidTr="00C57C09">
        <w:tblPrEx>
          <w:tblLook w:val="04A0"/>
        </w:tblPrEx>
        <w:trPr>
          <w:gridAfter w:val="1"/>
          <w:wAfter w:w="1082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09" w:rsidRPr="00C57C09" w:rsidRDefault="00C57C09" w:rsidP="00C57C09">
            <w:pPr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C09" w:rsidRPr="00C57C09" w:rsidRDefault="00C57C09" w:rsidP="00C57C09">
            <w:pPr>
              <w:jc w:val="both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C09" w:rsidRPr="00C57C09" w:rsidRDefault="00C57C09" w:rsidP="00C57C09">
            <w:pPr>
              <w:jc w:val="right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57C09" w:rsidRPr="00C57C09" w:rsidTr="00C57C09">
        <w:tblPrEx>
          <w:tblLook w:val="04A0"/>
        </w:tblPrEx>
        <w:trPr>
          <w:gridAfter w:val="1"/>
          <w:wAfter w:w="1082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09" w:rsidRPr="00C57C09" w:rsidRDefault="00C57C09" w:rsidP="00C57C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C09" w:rsidRPr="00C57C09" w:rsidRDefault="00C57C09" w:rsidP="00C57C0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C09" w:rsidRPr="00C57C09" w:rsidRDefault="00C57C09" w:rsidP="00C57C0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125 000,00</w:t>
            </w:r>
          </w:p>
        </w:tc>
      </w:tr>
      <w:tr w:rsidR="00C57C09" w:rsidRPr="00C57C09" w:rsidTr="00C57C09">
        <w:tblPrEx>
          <w:tblLook w:val="04A0"/>
        </w:tblPrEx>
        <w:trPr>
          <w:gridAfter w:val="1"/>
          <w:wAfter w:w="1082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09" w:rsidRPr="00C57C09" w:rsidRDefault="00C57C09" w:rsidP="00C57C09">
            <w:pPr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C09" w:rsidRPr="00C57C09" w:rsidRDefault="00C57C09" w:rsidP="00C57C09">
            <w:pPr>
              <w:jc w:val="both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C09" w:rsidRPr="00C57C09" w:rsidRDefault="00C57C09" w:rsidP="00C57C09">
            <w:pPr>
              <w:jc w:val="right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24 000,00</w:t>
            </w:r>
          </w:p>
        </w:tc>
      </w:tr>
      <w:tr w:rsidR="00C57C09" w:rsidRPr="00C57C09" w:rsidTr="00C57C09">
        <w:tblPrEx>
          <w:tblLook w:val="04A0"/>
        </w:tblPrEx>
        <w:trPr>
          <w:gridAfter w:val="1"/>
          <w:wAfter w:w="1082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09" w:rsidRPr="00C57C09" w:rsidRDefault="00C57C09" w:rsidP="00C57C09">
            <w:pPr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C09" w:rsidRPr="00C57C09" w:rsidRDefault="00C57C09" w:rsidP="00C57C09">
            <w:pPr>
              <w:jc w:val="both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C09" w:rsidRPr="00C57C09" w:rsidRDefault="00C57C09" w:rsidP="00C57C09">
            <w:pPr>
              <w:jc w:val="right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101 000,00</w:t>
            </w:r>
          </w:p>
        </w:tc>
      </w:tr>
      <w:tr w:rsidR="00C57C09" w:rsidRPr="00C57C09" w:rsidTr="00C57C09">
        <w:tblPrEx>
          <w:tblLook w:val="04A0"/>
        </w:tblPrEx>
        <w:trPr>
          <w:gridAfter w:val="1"/>
          <w:wAfter w:w="1082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09" w:rsidRPr="00C57C09" w:rsidRDefault="00C57C09" w:rsidP="00C57C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C09" w:rsidRPr="00C57C09" w:rsidRDefault="00C57C09" w:rsidP="00C57C0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C09" w:rsidRPr="00C57C09" w:rsidRDefault="00C57C09" w:rsidP="00C57C0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57C09" w:rsidRPr="00C57C09" w:rsidTr="00C57C09">
        <w:tblPrEx>
          <w:tblLook w:val="04A0"/>
        </w:tblPrEx>
        <w:trPr>
          <w:gridAfter w:val="1"/>
          <w:wAfter w:w="1082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09" w:rsidRPr="00C57C09" w:rsidRDefault="00C57C09" w:rsidP="00C57C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C09" w:rsidRPr="00C57C09" w:rsidRDefault="00C57C09" w:rsidP="00C57C0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C09" w:rsidRPr="00C57C09" w:rsidRDefault="00C57C09" w:rsidP="00C57C0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213 000,00</w:t>
            </w:r>
          </w:p>
        </w:tc>
      </w:tr>
      <w:tr w:rsidR="00C57C09" w:rsidRPr="00C57C09" w:rsidTr="00C57C09">
        <w:tblPrEx>
          <w:tblLook w:val="04A0"/>
        </w:tblPrEx>
        <w:trPr>
          <w:gridAfter w:val="1"/>
          <w:wAfter w:w="1082" w:type="dxa"/>
          <w:trHeight w:val="142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09" w:rsidRPr="00C57C09" w:rsidRDefault="00C57C09" w:rsidP="00C57C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C09" w:rsidRPr="00C57C09" w:rsidRDefault="00C57C09" w:rsidP="00C57C0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C09" w:rsidRPr="00C57C09" w:rsidRDefault="00C57C09" w:rsidP="00C57C0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213 000,00</w:t>
            </w:r>
          </w:p>
        </w:tc>
      </w:tr>
      <w:tr w:rsidR="00C57C09" w:rsidRPr="00C57C09" w:rsidTr="00C57C09">
        <w:tblPrEx>
          <w:tblLook w:val="04A0"/>
        </w:tblPrEx>
        <w:trPr>
          <w:gridAfter w:val="1"/>
          <w:wAfter w:w="1082" w:type="dxa"/>
          <w:trHeight w:val="27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09" w:rsidRPr="00C57C09" w:rsidRDefault="00C57C09" w:rsidP="00C57C09">
            <w:pPr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C09" w:rsidRPr="00C57C09" w:rsidRDefault="00C57C09" w:rsidP="00C57C09">
            <w:pPr>
              <w:jc w:val="both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C09" w:rsidRPr="00C57C09" w:rsidRDefault="00C57C09" w:rsidP="00C57C09">
            <w:pPr>
              <w:jc w:val="right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213 000,00</w:t>
            </w:r>
          </w:p>
        </w:tc>
      </w:tr>
      <w:tr w:rsidR="00C57C09" w:rsidRPr="00C57C09" w:rsidTr="00C57C09">
        <w:tblPrEx>
          <w:tblLook w:val="04A0"/>
        </w:tblPrEx>
        <w:trPr>
          <w:gridAfter w:val="1"/>
          <w:wAfter w:w="1082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09" w:rsidRPr="00C57C09" w:rsidRDefault="00C57C09" w:rsidP="00C57C09">
            <w:pPr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C09" w:rsidRPr="00C57C09" w:rsidRDefault="00C57C09" w:rsidP="00C57C09">
            <w:pPr>
              <w:jc w:val="both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C09" w:rsidRPr="00C57C09" w:rsidRDefault="00C57C09" w:rsidP="00C57C09">
            <w:pPr>
              <w:jc w:val="right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7C09" w:rsidRPr="00C57C09" w:rsidTr="00C57C09">
        <w:tblPrEx>
          <w:tblLook w:val="04A0"/>
        </w:tblPrEx>
        <w:trPr>
          <w:gridAfter w:val="1"/>
          <w:wAfter w:w="1082" w:type="dxa"/>
          <w:trHeight w:val="21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09" w:rsidRPr="00C57C09" w:rsidRDefault="00C57C09" w:rsidP="00C57C09">
            <w:pPr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C09" w:rsidRPr="00C57C09" w:rsidRDefault="00C57C09" w:rsidP="00C57C09">
            <w:pPr>
              <w:jc w:val="both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C09" w:rsidRPr="00C57C09" w:rsidRDefault="00C57C09" w:rsidP="00C57C09">
            <w:pPr>
              <w:jc w:val="right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57C09" w:rsidRPr="00C57C09" w:rsidTr="00C57C09">
        <w:tblPrEx>
          <w:tblLook w:val="04A0"/>
        </w:tblPrEx>
        <w:trPr>
          <w:gridAfter w:val="1"/>
          <w:wAfter w:w="1082" w:type="dxa"/>
          <w:trHeight w:val="24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09" w:rsidRPr="00C57C09" w:rsidRDefault="00C57C09" w:rsidP="00C57C09">
            <w:pPr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C09" w:rsidRPr="00C57C09" w:rsidRDefault="00C57C09" w:rsidP="00C57C09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57C09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C09" w:rsidRPr="00C57C09" w:rsidRDefault="00C57C09" w:rsidP="00C57C09">
            <w:pPr>
              <w:jc w:val="right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206 000,00</w:t>
            </w:r>
          </w:p>
        </w:tc>
      </w:tr>
      <w:tr w:rsidR="00C57C09" w:rsidRPr="00C57C09" w:rsidTr="00C57C09">
        <w:tblPrEx>
          <w:tblLook w:val="04A0"/>
        </w:tblPrEx>
        <w:trPr>
          <w:gridAfter w:val="1"/>
          <w:wAfter w:w="1082" w:type="dxa"/>
          <w:trHeight w:val="24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09" w:rsidRPr="00C57C09" w:rsidRDefault="00C57C09" w:rsidP="00C57C09">
            <w:pPr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lastRenderedPageBreak/>
              <w:t>0001110503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C09" w:rsidRPr="00C57C09" w:rsidRDefault="00C57C09" w:rsidP="00C57C09">
            <w:pPr>
              <w:jc w:val="both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C09" w:rsidRPr="00C57C09" w:rsidRDefault="00C57C09" w:rsidP="00C57C09">
            <w:pPr>
              <w:jc w:val="right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C57C09" w:rsidRPr="00C57C09" w:rsidTr="00C57C09">
        <w:tblPrEx>
          <w:tblLook w:val="04A0"/>
        </w:tblPrEx>
        <w:trPr>
          <w:gridAfter w:val="1"/>
          <w:wAfter w:w="1082" w:type="dxa"/>
          <w:trHeight w:val="96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09" w:rsidRPr="00C57C09" w:rsidRDefault="00C57C09" w:rsidP="00C57C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00011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C09" w:rsidRPr="00C57C09" w:rsidRDefault="00C57C09" w:rsidP="00C57C0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C09" w:rsidRPr="00C57C09" w:rsidRDefault="00C57C09" w:rsidP="00C57C0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C57C09" w:rsidRPr="00C57C09" w:rsidTr="00C57C09">
        <w:tblPrEx>
          <w:tblLook w:val="04A0"/>
        </w:tblPrEx>
        <w:trPr>
          <w:gridAfter w:val="1"/>
          <w:wAfter w:w="1082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09" w:rsidRPr="00C57C09" w:rsidRDefault="00C57C09" w:rsidP="00C57C09">
            <w:pPr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00011301000000000013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C09" w:rsidRPr="00C57C09" w:rsidRDefault="00C57C09" w:rsidP="00C57C09">
            <w:pPr>
              <w:jc w:val="both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C09" w:rsidRPr="00C57C09" w:rsidRDefault="00C57C09" w:rsidP="00C57C09">
            <w:pPr>
              <w:jc w:val="right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7C09" w:rsidRPr="00C57C09" w:rsidTr="00C57C09">
        <w:tblPrEx>
          <w:tblLook w:val="04A0"/>
        </w:tblPrEx>
        <w:trPr>
          <w:gridAfter w:val="1"/>
          <w:wAfter w:w="1082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09" w:rsidRPr="00C57C09" w:rsidRDefault="00C57C09" w:rsidP="00C57C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C09" w:rsidRPr="00C57C09" w:rsidRDefault="00C57C09" w:rsidP="00C57C0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C09" w:rsidRPr="00C57C09" w:rsidRDefault="00C57C09" w:rsidP="00C57C0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2 590 734,00</w:t>
            </w:r>
          </w:p>
        </w:tc>
      </w:tr>
      <w:tr w:rsidR="00C57C09" w:rsidRPr="00C57C09" w:rsidTr="00C57C09">
        <w:tblPrEx>
          <w:tblLook w:val="04A0"/>
        </w:tblPrEx>
        <w:trPr>
          <w:gridAfter w:val="1"/>
          <w:wAfter w:w="1082" w:type="dxa"/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09" w:rsidRPr="00C57C09" w:rsidRDefault="00C57C09" w:rsidP="00C57C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C09" w:rsidRPr="00C57C09" w:rsidRDefault="00C57C09" w:rsidP="00C57C0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C09" w:rsidRPr="00C57C09" w:rsidRDefault="00C57C09" w:rsidP="00C57C0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2 474 326,00</w:t>
            </w:r>
          </w:p>
        </w:tc>
      </w:tr>
      <w:tr w:rsidR="00C57C09" w:rsidRPr="00C57C09" w:rsidTr="00C57C09">
        <w:tblPrEx>
          <w:tblLook w:val="04A0"/>
        </w:tblPrEx>
        <w:trPr>
          <w:gridAfter w:val="1"/>
          <w:wAfter w:w="1082" w:type="dxa"/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09" w:rsidRPr="00C57C09" w:rsidRDefault="00C57C09" w:rsidP="00C57C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C09" w:rsidRPr="00C57C09" w:rsidRDefault="00C57C09" w:rsidP="00C57C0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C09" w:rsidRPr="00C57C09" w:rsidRDefault="00C57C09" w:rsidP="00C57C0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1 619 969,00</w:t>
            </w:r>
          </w:p>
        </w:tc>
      </w:tr>
      <w:tr w:rsidR="00C57C09" w:rsidRPr="00C57C09" w:rsidTr="00C57C09">
        <w:tblPrEx>
          <w:tblLook w:val="04A0"/>
        </w:tblPrEx>
        <w:trPr>
          <w:gridAfter w:val="1"/>
          <w:wAfter w:w="1082" w:type="dxa"/>
          <w:trHeight w:val="6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09" w:rsidRPr="00C57C09" w:rsidRDefault="00C57C09" w:rsidP="00C57C09">
            <w:pPr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C09" w:rsidRPr="00C57C09" w:rsidRDefault="00C57C09" w:rsidP="00C57C09">
            <w:pPr>
              <w:jc w:val="both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C09" w:rsidRPr="00C57C09" w:rsidRDefault="00C57C09" w:rsidP="00C57C09">
            <w:pPr>
              <w:jc w:val="right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266 000,00</w:t>
            </w:r>
          </w:p>
        </w:tc>
      </w:tr>
      <w:tr w:rsidR="00C57C09" w:rsidRPr="00C57C09" w:rsidTr="00C57C09">
        <w:tblPrEx>
          <w:tblLook w:val="04A0"/>
        </w:tblPrEx>
        <w:trPr>
          <w:gridAfter w:val="1"/>
          <w:wAfter w:w="1082" w:type="dxa"/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09" w:rsidRPr="00C57C09" w:rsidRDefault="00C57C09" w:rsidP="00C57C09">
            <w:pPr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C09" w:rsidRPr="00C57C09" w:rsidRDefault="00C57C09" w:rsidP="00C57C09">
            <w:pPr>
              <w:jc w:val="both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C09" w:rsidRPr="00C57C09" w:rsidRDefault="00C57C09" w:rsidP="00C57C09">
            <w:pPr>
              <w:jc w:val="right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1 353 969,00</w:t>
            </w:r>
          </w:p>
        </w:tc>
      </w:tr>
      <w:tr w:rsidR="00C57C09" w:rsidRPr="00C57C09" w:rsidTr="00C57C09">
        <w:tblPrEx>
          <w:tblLook w:val="04A0"/>
        </w:tblPrEx>
        <w:trPr>
          <w:gridAfter w:val="1"/>
          <w:wAfter w:w="1082" w:type="dxa"/>
          <w:trHeight w:val="114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09" w:rsidRPr="00C57C09" w:rsidRDefault="00C57C09" w:rsidP="00C57C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C09" w:rsidRPr="00C57C09" w:rsidRDefault="00C57C09" w:rsidP="00C57C0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C09" w:rsidRPr="00C57C09" w:rsidRDefault="00C57C09" w:rsidP="00C57C0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765 393,00</w:t>
            </w:r>
          </w:p>
        </w:tc>
      </w:tr>
      <w:tr w:rsidR="00C57C09" w:rsidRPr="00C57C09" w:rsidTr="00C57C09">
        <w:tblPrEx>
          <w:tblLook w:val="04A0"/>
        </w:tblPrEx>
        <w:trPr>
          <w:gridAfter w:val="1"/>
          <w:wAfter w:w="1082" w:type="dxa"/>
          <w:trHeight w:val="24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09" w:rsidRPr="00C57C09" w:rsidRDefault="00C57C09" w:rsidP="00C57C09">
            <w:pPr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C09" w:rsidRPr="00C57C09" w:rsidRDefault="00C57C09" w:rsidP="00C57C09">
            <w:pPr>
              <w:jc w:val="both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деятельности в отношении автомобильных дорог общего </w:t>
            </w:r>
            <w:proofErr w:type="spellStart"/>
            <w:proofErr w:type="gramStart"/>
            <w:r w:rsidRPr="00C57C09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proofErr w:type="gramEnd"/>
            <w:r w:rsidRPr="00C57C09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C09" w:rsidRPr="00C57C09" w:rsidRDefault="00C57C09" w:rsidP="00C57C09">
            <w:pPr>
              <w:jc w:val="right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488 895,00</w:t>
            </w:r>
          </w:p>
        </w:tc>
      </w:tr>
      <w:tr w:rsidR="00C57C09" w:rsidRPr="00C57C09" w:rsidTr="00C57C09">
        <w:tblPrEx>
          <w:tblLook w:val="04A0"/>
        </w:tblPrEx>
        <w:trPr>
          <w:gridAfter w:val="1"/>
          <w:wAfter w:w="1082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09" w:rsidRPr="00C57C09" w:rsidRDefault="00C57C09" w:rsidP="00C57C09">
            <w:pPr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C09" w:rsidRPr="00C57C09" w:rsidRDefault="00C57C09" w:rsidP="00C57C09">
            <w:pPr>
              <w:jc w:val="both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C09" w:rsidRPr="00C57C09" w:rsidRDefault="00C57C09" w:rsidP="00C57C09">
            <w:pPr>
              <w:jc w:val="right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276 498,00</w:t>
            </w:r>
          </w:p>
        </w:tc>
      </w:tr>
      <w:tr w:rsidR="00C57C09" w:rsidRPr="00C57C09" w:rsidTr="00C57C09">
        <w:tblPrEx>
          <w:tblLook w:val="04A0"/>
        </w:tblPrEx>
        <w:trPr>
          <w:gridAfter w:val="1"/>
          <w:wAfter w:w="1082" w:type="dxa"/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09" w:rsidRPr="00C57C09" w:rsidRDefault="00C57C09" w:rsidP="00C57C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C09" w:rsidRPr="00C57C09" w:rsidRDefault="00C57C09" w:rsidP="00C57C0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C09" w:rsidRPr="00C57C09" w:rsidRDefault="00C57C09" w:rsidP="00C57C0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88 964,00</w:t>
            </w:r>
          </w:p>
        </w:tc>
      </w:tr>
      <w:tr w:rsidR="00C57C09" w:rsidRPr="00C57C09" w:rsidTr="00C57C09">
        <w:tblPrEx>
          <w:tblLook w:val="04A0"/>
        </w:tblPrEx>
        <w:trPr>
          <w:gridAfter w:val="1"/>
          <w:wAfter w:w="1082" w:type="dxa"/>
          <w:trHeight w:val="12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09" w:rsidRPr="00C57C09" w:rsidRDefault="00C57C09" w:rsidP="00C57C09">
            <w:pPr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C09" w:rsidRPr="00C57C09" w:rsidRDefault="00C57C09" w:rsidP="00C57C09">
            <w:pPr>
              <w:jc w:val="both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C09" w:rsidRPr="00C57C09" w:rsidRDefault="00C57C09" w:rsidP="00C57C09">
            <w:pPr>
              <w:jc w:val="right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88 900,00</w:t>
            </w:r>
          </w:p>
        </w:tc>
      </w:tr>
      <w:tr w:rsidR="00C57C09" w:rsidRPr="00C57C09" w:rsidTr="00C57C09">
        <w:tblPrEx>
          <w:tblLook w:val="04A0"/>
        </w:tblPrEx>
        <w:trPr>
          <w:gridAfter w:val="1"/>
          <w:wAfter w:w="1082" w:type="dxa"/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09" w:rsidRPr="00C57C09" w:rsidRDefault="00C57C09" w:rsidP="00C57C09">
            <w:pPr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C09" w:rsidRPr="00C57C09" w:rsidRDefault="00C57C09" w:rsidP="00C57C09">
            <w:pPr>
              <w:jc w:val="both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C09" w:rsidRPr="00C57C09" w:rsidRDefault="00C57C09" w:rsidP="00C57C09">
            <w:pPr>
              <w:jc w:val="right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64,00</w:t>
            </w:r>
          </w:p>
        </w:tc>
      </w:tr>
      <w:tr w:rsidR="00C57C09" w:rsidRPr="00C57C09" w:rsidTr="00C57C09">
        <w:tblPrEx>
          <w:tblLook w:val="04A0"/>
        </w:tblPrEx>
        <w:trPr>
          <w:gridAfter w:val="1"/>
          <w:wAfter w:w="1082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09" w:rsidRPr="00C57C09" w:rsidRDefault="00C57C09" w:rsidP="00C57C09">
            <w:pPr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C09" w:rsidRPr="00C57C09" w:rsidRDefault="00C57C09" w:rsidP="00C57C09">
            <w:pPr>
              <w:jc w:val="both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C09" w:rsidRPr="00C57C09" w:rsidRDefault="00C57C09" w:rsidP="00C57C09">
            <w:pPr>
              <w:jc w:val="right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57C09" w:rsidRPr="00C57C09" w:rsidTr="00C57C09">
        <w:tblPrEx>
          <w:tblLook w:val="04A0"/>
        </w:tblPrEx>
        <w:trPr>
          <w:gridAfter w:val="1"/>
          <w:wAfter w:w="1082" w:type="dxa"/>
          <w:trHeight w:val="5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09" w:rsidRPr="00C57C09" w:rsidRDefault="00C57C09" w:rsidP="00C57C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0002070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C09" w:rsidRPr="00C57C09" w:rsidRDefault="00C57C09" w:rsidP="00C57C0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C09" w:rsidRPr="00C57C09" w:rsidRDefault="00C57C09" w:rsidP="00C57C0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7C09">
              <w:rPr>
                <w:b/>
                <w:bCs/>
                <w:color w:val="000000"/>
                <w:sz w:val="22"/>
                <w:szCs w:val="22"/>
              </w:rPr>
              <w:t>116 408,00</w:t>
            </w:r>
          </w:p>
        </w:tc>
      </w:tr>
      <w:tr w:rsidR="00C57C09" w:rsidRPr="00C57C09" w:rsidTr="00C57C09">
        <w:tblPrEx>
          <w:tblLook w:val="04A0"/>
        </w:tblPrEx>
        <w:trPr>
          <w:gridAfter w:val="1"/>
          <w:wAfter w:w="1082" w:type="dxa"/>
          <w:trHeight w:val="12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09" w:rsidRPr="00C57C09" w:rsidRDefault="00C57C09" w:rsidP="00C57C09">
            <w:pPr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lastRenderedPageBreak/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C09" w:rsidRPr="00C57C09" w:rsidRDefault="00C57C09" w:rsidP="00C57C09">
            <w:pPr>
              <w:jc w:val="both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C09" w:rsidRPr="00C57C09" w:rsidRDefault="00C57C09" w:rsidP="00C57C09">
            <w:pPr>
              <w:jc w:val="right"/>
              <w:rPr>
                <w:color w:val="000000"/>
                <w:sz w:val="22"/>
                <w:szCs w:val="22"/>
              </w:rPr>
            </w:pPr>
            <w:r w:rsidRPr="00C57C09">
              <w:rPr>
                <w:color w:val="000000"/>
                <w:sz w:val="22"/>
                <w:szCs w:val="22"/>
              </w:rPr>
              <w:t>116 408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7254D6" w:rsidRDefault="007254D6" w:rsidP="007254D6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5 изложить в следующей редакции:</w:t>
      </w:r>
    </w:p>
    <w:p w:rsidR="007254D6" w:rsidRDefault="007254D6" w:rsidP="007254D6">
      <w:pPr>
        <w:shd w:val="clear" w:color="auto" w:fill="FFFFFF"/>
        <w:ind w:left="540"/>
        <w:jc w:val="both"/>
        <w:rPr>
          <w:sz w:val="20"/>
          <w:szCs w:val="20"/>
        </w:rPr>
      </w:pPr>
    </w:p>
    <w:p w:rsidR="007254D6" w:rsidRDefault="007254D6" w:rsidP="007254D6">
      <w:pPr>
        <w:shd w:val="clear" w:color="auto" w:fill="FFFFFF"/>
        <w:ind w:left="540"/>
        <w:jc w:val="both"/>
        <w:rPr>
          <w:sz w:val="20"/>
          <w:szCs w:val="20"/>
        </w:rPr>
      </w:pPr>
    </w:p>
    <w:p w:rsidR="007254D6" w:rsidRDefault="007254D6" w:rsidP="007254D6">
      <w:pPr>
        <w:shd w:val="clear" w:color="auto" w:fill="FFFFFF"/>
        <w:ind w:left="540"/>
        <w:jc w:val="both"/>
        <w:rPr>
          <w:sz w:val="20"/>
          <w:szCs w:val="20"/>
        </w:rPr>
      </w:pPr>
    </w:p>
    <w:p w:rsidR="007254D6" w:rsidRPr="001A223D" w:rsidRDefault="007254D6" w:rsidP="007254D6">
      <w:pPr>
        <w:spacing w:line="120" w:lineRule="auto"/>
        <w:rPr>
          <w:sz w:val="2"/>
        </w:rPr>
      </w:pPr>
    </w:p>
    <w:tbl>
      <w:tblPr>
        <w:tblW w:w="10206" w:type="dxa"/>
        <w:tblInd w:w="108" w:type="dxa"/>
        <w:tblLook w:val="0000"/>
      </w:tblPr>
      <w:tblGrid>
        <w:gridCol w:w="1476"/>
        <w:gridCol w:w="1476"/>
        <w:gridCol w:w="1476"/>
        <w:gridCol w:w="1476"/>
        <w:gridCol w:w="2115"/>
        <w:gridCol w:w="2187"/>
      </w:tblGrid>
      <w:tr w:rsidR="007254D6" w:rsidRPr="00660951" w:rsidTr="004621F8">
        <w:trPr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54D6" w:rsidRPr="00660951" w:rsidRDefault="007254D6" w:rsidP="00FF38A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>
              <w:rPr>
                <w:i/>
                <w:iCs/>
                <w:sz w:val="20"/>
                <w:szCs w:val="20"/>
              </w:rPr>
              <w:t>5</w:t>
            </w:r>
          </w:p>
        </w:tc>
      </w:tr>
      <w:tr w:rsidR="007254D6" w:rsidRPr="00660951" w:rsidTr="004621F8">
        <w:trPr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54D6" w:rsidRPr="00660951" w:rsidRDefault="007254D6" w:rsidP="00FF38A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>
              <w:rPr>
                <w:i/>
                <w:iCs/>
                <w:sz w:val="20"/>
                <w:szCs w:val="20"/>
              </w:rPr>
              <w:t xml:space="preserve">Рынд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7254D6" w:rsidRPr="00660951" w:rsidTr="004621F8">
        <w:trPr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54D6" w:rsidRPr="00660951" w:rsidRDefault="007254D6" w:rsidP="00FF38A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7254D6" w:rsidRPr="00660951" w:rsidTr="004621F8">
        <w:trPr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54D6" w:rsidRPr="00660951" w:rsidRDefault="007254D6" w:rsidP="00FF38A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Рынд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7254D6" w:rsidRPr="00660951" w:rsidTr="004621F8">
        <w:trPr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54D6" w:rsidRPr="00660951" w:rsidRDefault="007254D6" w:rsidP="00FF38A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 год и на плановый период 2020 и 2021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7254D6" w:rsidRPr="00660951" w:rsidTr="004621F8">
        <w:trPr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54D6" w:rsidRPr="00660951" w:rsidRDefault="007254D6" w:rsidP="00FF38AD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54D6" w:rsidRPr="00660951" w:rsidRDefault="007254D6" w:rsidP="00FF38AD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54D6" w:rsidRPr="00660951" w:rsidRDefault="007254D6" w:rsidP="00FF38AD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54D6" w:rsidRDefault="007254D6" w:rsidP="00FF38AD">
            <w:pPr>
              <w:rPr>
                <w:sz w:val="20"/>
                <w:szCs w:val="20"/>
              </w:rPr>
            </w:pPr>
          </w:p>
          <w:p w:rsidR="007254D6" w:rsidRPr="00660951" w:rsidRDefault="007254D6" w:rsidP="00FF38AD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54D6" w:rsidRPr="00660951" w:rsidRDefault="007254D6" w:rsidP="00FF38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54D6" w:rsidRPr="00660951" w:rsidRDefault="007254D6" w:rsidP="00FF38AD">
            <w:pPr>
              <w:rPr>
                <w:sz w:val="20"/>
                <w:szCs w:val="20"/>
              </w:rPr>
            </w:pPr>
          </w:p>
        </w:tc>
      </w:tr>
      <w:tr w:rsidR="007254D6" w:rsidRPr="003B1306" w:rsidTr="004621F8">
        <w:tblPrEx>
          <w:tblLook w:val="04A0"/>
        </w:tblPrEx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54D6" w:rsidRDefault="007254D6" w:rsidP="00FF38AD">
            <w:pPr>
              <w:jc w:val="right"/>
              <w:rPr>
                <w:b/>
                <w:bCs/>
                <w:color w:val="000000"/>
              </w:rPr>
            </w:pPr>
          </w:p>
          <w:p w:rsidR="007254D6" w:rsidRPr="003B1306" w:rsidRDefault="007254D6" w:rsidP="00FF38AD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Прогноз</w:t>
            </w:r>
            <w:r>
              <w:rPr>
                <w:b/>
                <w:bCs/>
                <w:color w:val="000000"/>
              </w:rPr>
              <w:t>ируемые объемы</w:t>
            </w:r>
          </w:p>
        </w:tc>
      </w:tr>
      <w:tr w:rsidR="007254D6" w:rsidRPr="003B1306" w:rsidTr="004621F8">
        <w:tblPrEx>
          <w:tblLook w:val="04A0"/>
        </w:tblPrEx>
        <w:trPr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54D6" w:rsidRDefault="007254D6" w:rsidP="00FF38AD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>
              <w:rPr>
                <w:b/>
                <w:bCs/>
                <w:color w:val="000000"/>
              </w:rPr>
              <w:t>Рындинского сельского поселения</w:t>
            </w:r>
          </w:p>
          <w:p w:rsidR="007254D6" w:rsidRPr="00E9260A" w:rsidRDefault="007254D6" w:rsidP="00FF38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7254D6" w:rsidRDefault="007254D6" w:rsidP="00FF38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0 и 2021</w:t>
            </w:r>
            <w:r w:rsidRPr="003B1306">
              <w:rPr>
                <w:b/>
                <w:bCs/>
                <w:color w:val="000000"/>
              </w:rPr>
              <w:t xml:space="preserve"> год</w:t>
            </w:r>
            <w:r>
              <w:rPr>
                <w:b/>
                <w:bCs/>
                <w:color w:val="000000"/>
              </w:rPr>
              <w:t>ы</w:t>
            </w:r>
            <w:r w:rsidRPr="003B1306">
              <w:rPr>
                <w:b/>
                <w:bCs/>
                <w:color w:val="000000"/>
              </w:rPr>
              <w:t xml:space="preserve"> </w:t>
            </w:r>
          </w:p>
          <w:p w:rsidR="004621F8" w:rsidRDefault="004621F8" w:rsidP="00FF38AD">
            <w:pPr>
              <w:jc w:val="center"/>
              <w:rPr>
                <w:b/>
                <w:bCs/>
                <w:color w:val="000000"/>
              </w:rPr>
            </w:pPr>
          </w:p>
          <w:p w:rsidR="009601A6" w:rsidRPr="009601A6" w:rsidRDefault="009601A6" w:rsidP="009601A6">
            <w:pPr>
              <w:jc w:val="right"/>
              <w:rPr>
                <w:bCs/>
                <w:color w:val="000000"/>
              </w:rPr>
            </w:pPr>
            <w:r w:rsidRPr="009601A6">
              <w:rPr>
                <w:bCs/>
                <w:color w:val="000000"/>
              </w:rPr>
              <w:t>(рублей)</w:t>
            </w:r>
          </w:p>
          <w:tbl>
            <w:tblPr>
              <w:tblW w:w="9861" w:type="dxa"/>
              <w:tblInd w:w="93" w:type="dxa"/>
              <w:tblLook w:val="04A0"/>
            </w:tblPr>
            <w:tblGrid>
              <w:gridCol w:w="2216"/>
              <w:gridCol w:w="4745"/>
              <w:gridCol w:w="1338"/>
              <w:gridCol w:w="1562"/>
            </w:tblGrid>
            <w:tr w:rsidR="004621F8" w:rsidTr="004621F8">
              <w:trPr>
                <w:trHeight w:val="317"/>
                <w:tblHeader/>
              </w:trPr>
              <w:tc>
                <w:tcPr>
                  <w:tcW w:w="22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21F8" w:rsidRPr="003B1306" w:rsidRDefault="004621F8" w:rsidP="00FF38A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B1306">
                    <w:rPr>
                      <w:color w:val="000000"/>
                      <w:sz w:val="20"/>
                      <w:szCs w:val="20"/>
                    </w:rPr>
                    <w:t>Код бюджетной</w:t>
                  </w:r>
                  <w:r w:rsidRPr="000F1B5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  <w:t>классификации</w:t>
                  </w:r>
                </w:p>
              </w:tc>
              <w:tc>
                <w:tcPr>
                  <w:tcW w:w="4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21F8" w:rsidRPr="003B1306" w:rsidRDefault="004621F8" w:rsidP="00FF38A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B1306">
                    <w:rPr>
                      <w:color w:val="000000"/>
                      <w:sz w:val="20"/>
                      <w:szCs w:val="20"/>
                    </w:rPr>
                    <w:t>Наименование доходов</w:t>
                  </w:r>
                </w:p>
              </w:tc>
              <w:tc>
                <w:tcPr>
                  <w:tcW w:w="29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21F8" w:rsidRDefault="004621F8" w:rsidP="00FF38A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  <w:tr w:rsidR="004621F8" w:rsidRPr="008D21B1" w:rsidTr="004621F8">
              <w:trPr>
                <w:trHeight w:val="280"/>
                <w:tblHeader/>
              </w:trPr>
              <w:tc>
                <w:tcPr>
                  <w:tcW w:w="22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0F1B59" w:rsidRDefault="004621F8" w:rsidP="00FF38A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21F8" w:rsidRPr="008D21B1" w:rsidRDefault="004621F8" w:rsidP="00FF38A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21F8" w:rsidRPr="008D21B1" w:rsidRDefault="004621F8" w:rsidP="00FF38A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21F8" w:rsidRPr="008D21B1" w:rsidRDefault="004621F8" w:rsidP="00FF38A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</w:tr>
          </w:tbl>
          <w:p w:rsidR="004621F8" w:rsidRPr="001A223D" w:rsidRDefault="004621F8" w:rsidP="004621F8">
            <w:pPr>
              <w:spacing w:line="120" w:lineRule="auto"/>
              <w:rPr>
                <w:sz w:val="2"/>
              </w:rPr>
            </w:pPr>
          </w:p>
          <w:tbl>
            <w:tblPr>
              <w:tblW w:w="9858" w:type="dxa"/>
              <w:tblInd w:w="93" w:type="dxa"/>
              <w:tblLook w:val="04A0"/>
            </w:tblPr>
            <w:tblGrid>
              <w:gridCol w:w="2216"/>
              <w:gridCol w:w="4745"/>
              <w:gridCol w:w="1338"/>
              <w:gridCol w:w="1559"/>
            </w:tblGrid>
            <w:tr w:rsidR="004621F8" w:rsidRPr="006E666F" w:rsidTr="004621F8">
              <w:trPr>
                <w:trHeight w:val="270"/>
                <w:tblHeader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21F8" w:rsidRPr="008D21B1" w:rsidRDefault="004621F8" w:rsidP="00FF38A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1B1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21F8" w:rsidRPr="008D21B1" w:rsidRDefault="004621F8" w:rsidP="00FF38A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1B1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21F8" w:rsidRPr="008D21B1" w:rsidRDefault="004621F8" w:rsidP="00FF38A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21F8" w:rsidRPr="008D21B1" w:rsidRDefault="004621F8" w:rsidP="00FF38A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4621F8" w:rsidRPr="00C64A78" w:rsidTr="004621F8">
              <w:trPr>
                <w:trHeight w:val="270"/>
              </w:trPr>
              <w:tc>
                <w:tcPr>
                  <w:tcW w:w="69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21F8" w:rsidRPr="00E9260A" w:rsidRDefault="004621F8" w:rsidP="00FF38AD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</w:t>
                  </w:r>
                  <w:r w:rsidRPr="00E9260A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ХОДОВ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67430A" w:rsidRDefault="004621F8" w:rsidP="00FF38A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859 392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416A5E" w:rsidRDefault="004621F8" w:rsidP="00FF38A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862 692</w:t>
                  </w:r>
                  <w:r w:rsidRPr="00416A5E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</w:tr>
            <w:tr w:rsidR="004621F8" w:rsidRPr="00C64A78" w:rsidTr="004621F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21F8" w:rsidRPr="00E9260A" w:rsidRDefault="004621F8" w:rsidP="00FF38A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00010000000000000000</w:t>
                  </w: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21F8" w:rsidRPr="00E9260A" w:rsidRDefault="004621F8" w:rsidP="00FF38AD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67430A" w:rsidRDefault="004621F8" w:rsidP="00FF38A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16 0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416A5E" w:rsidRDefault="004621F8" w:rsidP="00FF38A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 0</w:t>
                  </w:r>
                  <w:r w:rsidRPr="00416A5E">
                    <w:rPr>
                      <w:b/>
                      <w:bCs/>
                      <w:sz w:val="20"/>
                      <w:szCs w:val="20"/>
                    </w:rPr>
                    <w:t>00,0</w:t>
                  </w:r>
                </w:p>
              </w:tc>
            </w:tr>
            <w:tr w:rsidR="004621F8" w:rsidRPr="00C64A78" w:rsidTr="004621F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21F8" w:rsidRPr="00E9260A" w:rsidRDefault="004621F8" w:rsidP="00FF38A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21F8" w:rsidRPr="00E9260A" w:rsidRDefault="004621F8" w:rsidP="00FF38AD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ЛОГОВЫЕ ДОХОДЫ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67430A" w:rsidRDefault="004621F8" w:rsidP="00FF38A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56 0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416A5E" w:rsidRDefault="004621F8" w:rsidP="00FF38A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62 0</w:t>
                  </w:r>
                  <w:r w:rsidRPr="00416A5E">
                    <w:rPr>
                      <w:b/>
                      <w:bCs/>
                      <w:sz w:val="20"/>
                      <w:szCs w:val="20"/>
                    </w:rPr>
                    <w:t>00,0</w:t>
                  </w:r>
                </w:p>
              </w:tc>
            </w:tr>
            <w:tr w:rsidR="004621F8" w:rsidRPr="00C64A78" w:rsidTr="004621F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21F8" w:rsidRPr="00E9260A" w:rsidRDefault="004621F8" w:rsidP="00FF38A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00010100000000000000</w:t>
                  </w: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21F8" w:rsidRPr="00E9260A" w:rsidRDefault="004621F8" w:rsidP="00FF38AD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67430A" w:rsidRDefault="004621F8" w:rsidP="00FF38A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8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416A5E" w:rsidRDefault="004621F8" w:rsidP="00FF38A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4 0</w:t>
                  </w:r>
                  <w:r w:rsidRPr="00416A5E">
                    <w:rPr>
                      <w:b/>
                      <w:bCs/>
                      <w:sz w:val="20"/>
                      <w:szCs w:val="20"/>
                    </w:rPr>
                    <w:t>00,0</w:t>
                  </w:r>
                </w:p>
              </w:tc>
            </w:tr>
            <w:tr w:rsidR="004621F8" w:rsidRPr="00C64A78" w:rsidTr="004621F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21F8" w:rsidRPr="00E9260A" w:rsidRDefault="004621F8" w:rsidP="00FF38AD">
                  <w:pPr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00010102000010000110</w:t>
                  </w: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21F8" w:rsidRPr="00E9260A" w:rsidRDefault="004621F8" w:rsidP="00FF38AD">
                  <w:pPr>
                    <w:jc w:val="both"/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67430A" w:rsidRDefault="004621F8" w:rsidP="00FF38A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8 0</w:t>
                  </w:r>
                  <w:r w:rsidRPr="0067430A">
                    <w:rPr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416A5E" w:rsidRDefault="004621F8" w:rsidP="00FF38A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4 0</w:t>
                  </w:r>
                  <w:r w:rsidRPr="00416A5E">
                    <w:rPr>
                      <w:sz w:val="20"/>
                      <w:szCs w:val="20"/>
                    </w:rPr>
                    <w:t>00,0</w:t>
                  </w:r>
                </w:p>
              </w:tc>
            </w:tr>
            <w:tr w:rsidR="004621F8" w:rsidRPr="00C64A78" w:rsidTr="004621F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21F8" w:rsidRPr="00E9260A" w:rsidRDefault="004621F8" w:rsidP="00FF38A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00010300000000000000</w:t>
                  </w: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21F8" w:rsidRPr="00E9260A" w:rsidRDefault="004621F8" w:rsidP="00FF38AD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67430A" w:rsidRDefault="004621F8" w:rsidP="00FF38A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1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 xml:space="preserve"> 0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67430A" w:rsidRDefault="004621F8" w:rsidP="00FF38A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1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 xml:space="preserve"> 000,0</w:t>
                  </w:r>
                </w:p>
              </w:tc>
            </w:tr>
            <w:tr w:rsidR="004621F8" w:rsidRPr="00C64A78" w:rsidTr="004621F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21F8" w:rsidRPr="00E9260A" w:rsidRDefault="004621F8" w:rsidP="00FF38AD">
                  <w:pPr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00010302000010000110</w:t>
                  </w: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21F8" w:rsidRPr="00E9260A" w:rsidRDefault="004621F8" w:rsidP="00FF38AD">
                  <w:pPr>
                    <w:jc w:val="both"/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Акцизы по подакцизным товарам (продукции), производимым на территории Российской Федерации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C4387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67430A" w:rsidRDefault="004621F8" w:rsidP="00FF38A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1</w:t>
                  </w:r>
                  <w:r w:rsidRPr="0067430A">
                    <w:rPr>
                      <w:sz w:val="20"/>
                      <w:szCs w:val="20"/>
                    </w:rPr>
                    <w:t xml:space="preserve"> 0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67430A" w:rsidRDefault="004621F8" w:rsidP="00FF38A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1</w:t>
                  </w:r>
                  <w:r w:rsidRPr="0067430A">
                    <w:rPr>
                      <w:sz w:val="20"/>
                      <w:szCs w:val="20"/>
                    </w:rPr>
                    <w:t xml:space="preserve"> 000,0</w:t>
                  </w:r>
                </w:p>
              </w:tc>
            </w:tr>
            <w:tr w:rsidR="004621F8" w:rsidRPr="00C64A78" w:rsidTr="004621F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21F8" w:rsidRPr="00E9260A" w:rsidRDefault="004621F8" w:rsidP="00FF38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21F8" w:rsidRPr="00E9260A" w:rsidRDefault="004621F8" w:rsidP="00FF38A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том числе</w:t>
                  </w:r>
                  <w:r w:rsidRPr="008D21B1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67430A" w:rsidRDefault="004621F8" w:rsidP="00FF38AD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67430A" w:rsidRDefault="004621F8" w:rsidP="00FF38AD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4621F8" w:rsidRPr="00C64A78" w:rsidTr="004621F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21F8" w:rsidRPr="00E9260A" w:rsidRDefault="004621F8" w:rsidP="00FF38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21F8" w:rsidRPr="00E9260A" w:rsidRDefault="004621F8" w:rsidP="00FF38AD">
                  <w:pPr>
                    <w:ind w:firstLine="170"/>
                    <w:jc w:val="both"/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Акцизы на нефтепродукты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67430A" w:rsidRDefault="004621F8" w:rsidP="00FF38A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1</w:t>
                  </w:r>
                  <w:r w:rsidRPr="0067430A">
                    <w:rPr>
                      <w:sz w:val="20"/>
                      <w:szCs w:val="20"/>
                    </w:rPr>
                    <w:t xml:space="preserve"> 0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67430A" w:rsidRDefault="004621F8" w:rsidP="00FF38A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1</w:t>
                  </w:r>
                  <w:r w:rsidRPr="0067430A">
                    <w:rPr>
                      <w:sz w:val="20"/>
                      <w:szCs w:val="20"/>
                    </w:rPr>
                    <w:t xml:space="preserve"> 000,0</w:t>
                  </w:r>
                </w:p>
              </w:tc>
            </w:tr>
            <w:tr w:rsidR="004621F8" w:rsidRPr="00C64A78" w:rsidTr="004621F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21F8" w:rsidRPr="00E9260A" w:rsidRDefault="004621F8" w:rsidP="00FF38A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00010500000000000000</w:t>
                  </w: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21F8" w:rsidRPr="00E9260A" w:rsidRDefault="004621F8" w:rsidP="00FF38AD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67430A" w:rsidRDefault="004621F8" w:rsidP="00FF38A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7430A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67430A" w:rsidRDefault="004621F8" w:rsidP="00FF38A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7430A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4621F8" w:rsidRPr="00C64A78" w:rsidTr="004621F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21F8" w:rsidRPr="00E9260A" w:rsidRDefault="004621F8" w:rsidP="00FF38AD">
                  <w:pPr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0001050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E9260A">
                    <w:rPr>
                      <w:sz w:val="20"/>
                      <w:szCs w:val="20"/>
                    </w:rPr>
                    <w:t>0000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E9260A">
                    <w:rPr>
                      <w:sz w:val="20"/>
                      <w:szCs w:val="20"/>
                    </w:rPr>
                    <w:t>0000110</w:t>
                  </w: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21F8" w:rsidRPr="00E9260A" w:rsidRDefault="004621F8" w:rsidP="00FF38A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ый сельскохозяйственный н</w:t>
                  </w:r>
                  <w:r w:rsidRPr="00E9260A">
                    <w:rPr>
                      <w:sz w:val="20"/>
                      <w:szCs w:val="20"/>
                    </w:rPr>
                    <w:t>алог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67430A" w:rsidRDefault="004621F8" w:rsidP="00FF38AD">
                  <w:pPr>
                    <w:jc w:val="right"/>
                    <w:rPr>
                      <w:sz w:val="20"/>
                      <w:szCs w:val="20"/>
                    </w:rPr>
                  </w:pPr>
                  <w:r w:rsidRPr="0067430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67430A" w:rsidRDefault="004621F8" w:rsidP="00FF38AD">
                  <w:pPr>
                    <w:jc w:val="right"/>
                    <w:rPr>
                      <w:sz w:val="20"/>
                      <w:szCs w:val="20"/>
                    </w:rPr>
                  </w:pPr>
                  <w:r w:rsidRPr="0067430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621F8" w:rsidRPr="00C64A78" w:rsidTr="004621F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21F8" w:rsidRPr="00E9260A" w:rsidRDefault="004621F8" w:rsidP="00FF38A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00010600000000000000</w:t>
                  </w: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21F8" w:rsidRPr="00E9260A" w:rsidRDefault="004621F8" w:rsidP="00FF38AD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67430A" w:rsidRDefault="004621F8" w:rsidP="00FF38A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7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67430A" w:rsidRDefault="004621F8" w:rsidP="00FF38A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7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00,0</w:t>
                  </w:r>
                </w:p>
              </w:tc>
            </w:tr>
            <w:tr w:rsidR="004621F8" w:rsidRPr="00C64A78" w:rsidTr="004621F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21F8" w:rsidRPr="00E9260A" w:rsidRDefault="004621F8" w:rsidP="00FF38AD">
                  <w:pPr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0001060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E9260A">
                    <w:rPr>
                      <w:sz w:val="20"/>
                      <w:szCs w:val="20"/>
                    </w:rPr>
                    <w:t>0000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E9260A">
                    <w:rPr>
                      <w:sz w:val="20"/>
                      <w:szCs w:val="20"/>
                    </w:rPr>
                    <w:t>0000110</w:t>
                  </w: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21F8" w:rsidRPr="00E9260A" w:rsidRDefault="004621F8" w:rsidP="00FF38AD">
                  <w:pPr>
                    <w:jc w:val="both"/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 xml:space="preserve">Налог на имущество </w:t>
                  </w:r>
                  <w:r>
                    <w:rPr>
                      <w:sz w:val="20"/>
                      <w:szCs w:val="20"/>
                    </w:rPr>
                    <w:t>физических лиц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67430A" w:rsidRDefault="004621F8" w:rsidP="00FF38A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 0</w:t>
                  </w:r>
                  <w:r w:rsidRPr="0067430A">
                    <w:rPr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67430A" w:rsidRDefault="004621F8" w:rsidP="00FF38A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 0</w:t>
                  </w:r>
                  <w:r w:rsidRPr="0067430A">
                    <w:rPr>
                      <w:sz w:val="20"/>
                      <w:szCs w:val="20"/>
                    </w:rPr>
                    <w:t>00,0</w:t>
                  </w:r>
                </w:p>
              </w:tc>
            </w:tr>
            <w:tr w:rsidR="004621F8" w:rsidRPr="00C64A78" w:rsidTr="004621F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21F8" w:rsidRPr="00E9260A" w:rsidRDefault="004621F8" w:rsidP="00FF38AD">
                  <w:pPr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0001060</w:t>
                  </w:r>
                  <w:r>
                    <w:rPr>
                      <w:sz w:val="20"/>
                      <w:szCs w:val="20"/>
                    </w:rPr>
                    <w:t>6</w:t>
                  </w:r>
                  <w:r w:rsidRPr="00E9260A">
                    <w:rPr>
                      <w:sz w:val="20"/>
                      <w:szCs w:val="20"/>
                    </w:rPr>
                    <w:t>0000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E9260A">
                    <w:rPr>
                      <w:sz w:val="20"/>
                      <w:szCs w:val="20"/>
                    </w:rPr>
                    <w:t>0000110</w:t>
                  </w: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21F8" w:rsidRPr="00E9260A" w:rsidRDefault="004621F8" w:rsidP="00FF38A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емельный </w:t>
                  </w:r>
                  <w:r w:rsidRPr="00E9260A">
                    <w:rPr>
                      <w:sz w:val="20"/>
                      <w:szCs w:val="20"/>
                    </w:rPr>
                    <w:t>налог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67430A" w:rsidRDefault="004621F8" w:rsidP="00FF38A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</w:t>
                  </w:r>
                  <w:r w:rsidRPr="0067430A">
                    <w:rPr>
                      <w:sz w:val="20"/>
                      <w:szCs w:val="20"/>
                    </w:rPr>
                    <w:t xml:space="preserve"> 0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67430A" w:rsidRDefault="004621F8" w:rsidP="00FF38A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</w:t>
                  </w:r>
                  <w:r w:rsidRPr="0067430A">
                    <w:rPr>
                      <w:sz w:val="20"/>
                      <w:szCs w:val="20"/>
                    </w:rPr>
                    <w:t xml:space="preserve"> 000,0</w:t>
                  </w:r>
                </w:p>
              </w:tc>
            </w:tr>
            <w:tr w:rsidR="004621F8" w:rsidRPr="00C64A78" w:rsidTr="004621F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21F8" w:rsidRPr="00E9260A" w:rsidRDefault="004621F8" w:rsidP="00FF38A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00010800000000000000</w:t>
                  </w: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21F8" w:rsidRPr="00E9260A" w:rsidRDefault="004621F8" w:rsidP="00FF38AD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ГОСУДАРСТВЕННАЯ ПОШЛИНА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67430A" w:rsidRDefault="004621F8" w:rsidP="00FF38A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7430A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416A5E" w:rsidRDefault="004621F8" w:rsidP="00FF38A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6A5E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4621F8" w:rsidRPr="00C64A78" w:rsidTr="004621F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21F8" w:rsidRPr="00E9260A" w:rsidRDefault="004621F8" w:rsidP="00FF38A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21F8" w:rsidRPr="00E9260A" w:rsidRDefault="004621F8" w:rsidP="00FF38AD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ЕНАЛОГОВЫЕ ДОХОДЫ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67430A" w:rsidRDefault="004621F8" w:rsidP="00FF38A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0 0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416A5E" w:rsidRDefault="004621F8" w:rsidP="00FF38A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0</w:t>
                  </w:r>
                  <w:r w:rsidRPr="00416A5E">
                    <w:rPr>
                      <w:b/>
                      <w:bCs/>
                      <w:sz w:val="20"/>
                      <w:szCs w:val="20"/>
                    </w:rPr>
                    <w:t xml:space="preserve"> 000,0</w:t>
                  </w:r>
                </w:p>
              </w:tc>
            </w:tr>
            <w:tr w:rsidR="004621F8" w:rsidRPr="00C64A78" w:rsidTr="004621F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21F8" w:rsidRPr="00E9260A" w:rsidRDefault="004621F8" w:rsidP="00FF38A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00011100000000000000</w:t>
                  </w: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21F8" w:rsidRPr="00E9260A" w:rsidRDefault="004621F8" w:rsidP="00FF38AD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67430A" w:rsidRDefault="004621F8" w:rsidP="00FF38A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0 0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416A5E" w:rsidRDefault="004621F8" w:rsidP="00FF38A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</w:t>
                  </w:r>
                  <w:r w:rsidRPr="00416A5E">
                    <w:rPr>
                      <w:b/>
                      <w:bCs/>
                      <w:sz w:val="20"/>
                      <w:szCs w:val="20"/>
                    </w:rPr>
                    <w:t>0 000,0</w:t>
                  </w:r>
                </w:p>
              </w:tc>
            </w:tr>
            <w:tr w:rsidR="004621F8" w:rsidRPr="00C64A78" w:rsidTr="004621F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21F8" w:rsidRPr="00E9260A" w:rsidRDefault="004621F8" w:rsidP="00FF38AD">
                  <w:pPr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00011105000000000120</w:t>
                  </w: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21F8" w:rsidRPr="00E9260A" w:rsidRDefault="004621F8" w:rsidP="00FF38AD">
                  <w:pPr>
                    <w:jc w:val="both"/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  <w:r>
                    <w:rPr>
                      <w:sz w:val="20"/>
                      <w:szCs w:val="20"/>
                    </w:rPr>
                    <w:t>, всего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21F8" w:rsidRPr="0067430A" w:rsidRDefault="004621F8" w:rsidP="00FF38A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Pr="0067430A">
                    <w:rPr>
                      <w:sz w:val="20"/>
                      <w:szCs w:val="20"/>
                    </w:rPr>
                    <w:t>0 0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416A5E" w:rsidRDefault="004621F8" w:rsidP="00FF38A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Pr="00416A5E">
                    <w:rPr>
                      <w:sz w:val="20"/>
                      <w:szCs w:val="20"/>
                    </w:rPr>
                    <w:t>0 000,0</w:t>
                  </w:r>
                </w:p>
              </w:tc>
            </w:tr>
            <w:tr w:rsidR="004621F8" w:rsidRPr="00C64A78" w:rsidTr="004621F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21F8" w:rsidRPr="00E9260A" w:rsidRDefault="004621F8" w:rsidP="00FF38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21F8" w:rsidRPr="00E9260A" w:rsidRDefault="004621F8" w:rsidP="00FF38A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том числе</w:t>
                  </w:r>
                  <w:r w:rsidRPr="008D21B1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21F8" w:rsidRPr="0067430A" w:rsidRDefault="004621F8" w:rsidP="00FF38AD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416A5E" w:rsidRDefault="004621F8" w:rsidP="00FF38AD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4621F8" w:rsidRPr="00C64A78" w:rsidTr="004621F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21F8" w:rsidRPr="00E9260A" w:rsidRDefault="004621F8" w:rsidP="00FF38AD">
                  <w:pPr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000111050</w:t>
                  </w:r>
                  <w:r>
                    <w:rPr>
                      <w:sz w:val="20"/>
                      <w:szCs w:val="20"/>
                    </w:rPr>
                    <w:t>20</w:t>
                  </w:r>
                  <w:r w:rsidRPr="00E9260A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E9260A">
                    <w:rPr>
                      <w:sz w:val="20"/>
                      <w:szCs w:val="20"/>
                    </w:rPr>
                    <w:t>0000120</w:t>
                  </w: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21F8" w:rsidRPr="00E9260A" w:rsidRDefault="004621F8" w:rsidP="00FF38AD">
                  <w:pPr>
                    <w:ind w:left="22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 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67430A" w:rsidRDefault="004621F8" w:rsidP="00FF38A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Pr="0067430A">
                    <w:rPr>
                      <w:sz w:val="20"/>
                      <w:szCs w:val="20"/>
                    </w:rPr>
                    <w:t>0 0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416A5E" w:rsidRDefault="004621F8" w:rsidP="00FF38A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Pr="00416A5E">
                    <w:rPr>
                      <w:sz w:val="20"/>
                      <w:szCs w:val="20"/>
                    </w:rPr>
                    <w:t>0 000,0</w:t>
                  </w:r>
                </w:p>
              </w:tc>
            </w:tr>
            <w:tr w:rsidR="004621F8" w:rsidRPr="00C64A78" w:rsidTr="004621F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21F8" w:rsidRPr="00E9260A" w:rsidRDefault="004621F8" w:rsidP="00FF38A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lastRenderedPageBreak/>
                    <w:t>00020200000000000000</w:t>
                  </w: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21F8" w:rsidRPr="00E9260A" w:rsidRDefault="004621F8" w:rsidP="00FF38AD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67430A" w:rsidRDefault="004621F8" w:rsidP="00FF38A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343 392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A228D2" w:rsidRDefault="004621F8" w:rsidP="00FF38AD">
                  <w:pPr>
                    <w:jc w:val="right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340 692</w:t>
                  </w:r>
                  <w:r w:rsidRPr="00061B59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</w:tr>
            <w:tr w:rsidR="004621F8" w:rsidRPr="00C64A78" w:rsidTr="004621F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21F8" w:rsidRPr="00E9260A" w:rsidRDefault="004621F8" w:rsidP="00FF38A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020201000000000150</w:t>
                  </w: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21F8" w:rsidRPr="00E9260A" w:rsidRDefault="004621F8" w:rsidP="00FF38AD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67430A" w:rsidRDefault="004621F8" w:rsidP="00FF38A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68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284FC3" w:rsidRDefault="004621F8" w:rsidP="00FF38A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66</w:t>
                  </w:r>
                  <w:r w:rsidRPr="00284FC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 w:rsidRPr="00284FC3">
                    <w:rPr>
                      <w:b/>
                      <w:bCs/>
                      <w:sz w:val="20"/>
                      <w:szCs w:val="20"/>
                    </w:rPr>
                    <w:t>00,0</w:t>
                  </w:r>
                </w:p>
              </w:tc>
            </w:tr>
            <w:tr w:rsidR="004621F8" w:rsidRPr="00C64A78" w:rsidTr="004621F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21F8" w:rsidRPr="00E9260A" w:rsidRDefault="004621F8" w:rsidP="00FF38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20215</w:t>
                  </w:r>
                  <w:r w:rsidRPr="00E9260A">
                    <w:rPr>
                      <w:sz w:val="20"/>
                      <w:szCs w:val="20"/>
                    </w:rPr>
                    <w:t>001</w:t>
                  </w:r>
                  <w:r>
                    <w:rPr>
                      <w:sz w:val="20"/>
                      <w:szCs w:val="20"/>
                    </w:rPr>
                    <w:t>100000150</w:t>
                  </w: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21F8" w:rsidRPr="00E9260A" w:rsidRDefault="004621F8" w:rsidP="00FF38AD">
                  <w:pPr>
                    <w:jc w:val="both"/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 xml:space="preserve">Дотации бюджетам </w:t>
                  </w:r>
                  <w:r>
                    <w:rPr>
                      <w:sz w:val="20"/>
                      <w:szCs w:val="20"/>
                    </w:rPr>
                    <w:t>поселений</w:t>
                  </w:r>
                  <w:r w:rsidRPr="00E9260A">
                    <w:rPr>
                      <w:sz w:val="20"/>
                      <w:szCs w:val="20"/>
                    </w:rPr>
                    <w:t xml:space="preserve"> на выравнивание бюджетной обеспеченности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67430A" w:rsidRDefault="004621F8" w:rsidP="00FF38A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1</w:t>
                  </w:r>
                  <w:r w:rsidRPr="0067430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67430A">
                    <w:rPr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284FC3" w:rsidRDefault="004621F8" w:rsidP="00FF38A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9 0</w:t>
                  </w:r>
                  <w:r w:rsidRPr="00284FC3">
                    <w:rPr>
                      <w:sz w:val="20"/>
                      <w:szCs w:val="20"/>
                    </w:rPr>
                    <w:t>00,0</w:t>
                  </w:r>
                </w:p>
              </w:tc>
            </w:tr>
            <w:tr w:rsidR="004621F8" w:rsidRPr="00C64A78" w:rsidTr="004621F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21F8" w:rsidRPr="00E9260A" w:rsidRDefault="004621F8" w:rsidP="00FF38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20215</w:t>
                  </w:r>
                  <w:r w:rsidRPr="00E9260A">
                    <w:rPr>
                      <w:sz w:val="20"/>
                      <w:szCs w:val="20"/>
                    </w:rPr>
                    <w:t>00</w:t>
                  </w:r>
                  <w:r>
                    <w:rPr>
                      <w:sz w:val="20"/>
                      <w:szCs w:val="20"/>
                    </w:rPr>
                    <w:t>2100000150</w:t>
                  </w: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21F8" w:rsidRPr="00E9260A" w:rsidRDefault="004621F8" w:rsidP="00FF38AD">
                  <w:pPr>
                    <w:jc w:val="both"/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 xml:space="preserve">Дотации бюджетам </w:t>
                  </w:r>
                  <w:r>
                    <w:rPr>
                      <w:sz w:val="20"/>
                      <w:szCs w:val="20"/>
                    </w:rPr>
                    <w:t xml:space="preserve">поселений </w:t>
                  </w:r>
                  <w:r w:rsidRPr="00E9260A">
                    <w:rPr>
                      <w:sz w:val="20"/>
                      <w:szCs w:val="20"/>
                    </w:rPr>
                    <w:t xml:space="preserve">на поддержку мер по обеспечению сбалансированности бюджетов 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67430A" w:rsidRDefault="004621F8" w:rsidP="00FF38A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7 4</w:t>
                  </w:r>
                  <w:r w:rsidRPr="0067430A">
                    <w:rPr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284FC3" w:rsidRDefault="004621F8" w:rsidP="00FF38A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7</w:t>
                  </w:r>
                  <w:r w:rsidRPr="00284FC3">
                    <w:rPr>
                      <w:sz w:val="20"/>
                      <w:szCs w:val="20"/>
                    </w:rPr>
                    <w:t xml:space="preserve"> 400,0</w:t>
                  </w:r>
                </w:p>
              </w:tc>
            </w:tr>
            <w:tr w:rsidR="004621F8" w:rsidRPr="00284FC3" w:rsidTr="004621F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21F8" w:rsidRPr="00E9260A" w:rsidRDefault="004621F8" w:rsidP="00FF38A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020220000000000150</w:t>
                  </w: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21F8" w:rsidRPr="00E9260A" w:rsidRDefault="004621F8" w:rsidP="00FF38AD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Субсидии бюджетам субъектов Российской Федерации и муниципальных образований (межбюджетные субсидии)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67430A" w:rsidRDefault="004621F8" w:rsidP="00FF38A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87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 xml:space="preserve"> 0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284FC3" w:rsidRDefault="004621F8" w:rsidP="00FF38A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86</w:t>
                  </w:r>
                  <w:r w:rsidRPr="00284FC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3</w:t>
                  </w:r>
                  <w:r w:rsidRPr="00284FC3">
                    <w:rPr>
                      <w:b/>
                      <w:bCs/>
                      <w:sz w:val="20"/>
                      <w:szCs w:val="20"/>
                    </w:rPr>
                    <w:t>00,0</w:t>
                  </w:r>
                </w:p>
              </w:tc>
            </w:tr>
            <w:tr w:rsidR="004621F8" w:rsidRPr="00284FC3" w:rsidTr="004621F8">
              <w:trPr>
                <w:trHeight w:val="1573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21F8" w:rsidRPr="00E9260A" w:rsidRDefault="004621F8" w:rsidP="00FF38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202</w:t>
                  </w:r>
                  <w:r w:rsidRPr="00E9260A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0216100000150</w:t>
                  </w: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21F8" w:rsidRDefault="004621F8" w:rsidP="00FF38A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  <w:p w:rsidR="004621F8" w:rsidRPr="00E9260A" w:rsidRDefault="004621F8" w:rsidP="00FF38A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67430A" w:rsidRDefault="004621F8" w:rsidP="00FF38A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7</w:t>
                  </w:r>
                  <w:r w:rsidRPr="0067430A">
                    <w:rPr>
                      <w:sz w:val="20"/>
                      <w:szCs w:val="20"/>
                    </w:rPr>
                    <w:t xml:space="preserve"> 0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284FC3" w:rsidRDefault="004621F8" w:rsidP="00FF38A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6 3</w:t>
                  </w:r>
                  <w:r w:rsidRPr="00284FC3">
                    <w:rPr>
                      <w:sz w:val="20"/>
                      <w:szCs w:val="20"/>
                    </w:rPr>
                    <w:t>00,0</w:t>
                  </w:r>
                </w:p>
              </w:tc>
            </w:tr>
            <w:tr w:rsidR="004621F8" w:rsidRPr="00C64A78" w:rsidTr="004621F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21F8" w:rsidRPr="00E9260A" w:rsidRDefault="004621F8" w:rsidP="00FF38A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000202300000000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150</w:t>
                  </w: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21F8" w:rsidRPr="00E9260A" w:rsidRDefault="004621F8" w:rsidP="00FF38AD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67430A" w:rsidRDefault="004621F8" w:rsidP="00FF38A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7 992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67430A" w:rsidRDefault="004621F8" w:rsidP="00FF38A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7 992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</w:tr>
            <w:tr w:rsidR="004621F8" w:rsidRPr="00C64A78" w:rsidTr="004621F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21F8" w:rsidRPr="00E9260A" w:rsidRDefault="004621F8" w:rsidP="00FF38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20235118100000150</w:t>
                  </w: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21F8" w:rsidRPr="00E9260A" w:rsidRDefault="004621F8" w:rsidP="00FF38AD">
                  <w:pPr>
                    <w:jc w:val="both"/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 xml:space="preserve">Субвенции бюджетам </w:t>
                  </w:r>
                  <w:r>
                    <w:rPr>
                      <w:sz w:val="20"/>
                      <w:szCs w:val="20"/>
                    </w:rPr>
                    <w:t>поселений</w:t>
                  </w:r>
                  <w:r w:rsidRPr="00E9260A">
                    <w:rPr>
                      <w:sz w:val="20"/>
                      <w:szCs w:val="20"/>
                    </w:rPr>
                    <w:t xml:space="preserve">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67430A" w:rsidRDefault="004621F8" w:rsidP="00FF38A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 900</w:t>
                  </w:r>
                  <w:r w:rsidRPr="0067430A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67430A" w:rsidRDefault="004621F8" w:rsidP="00FF38A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 900</w:t>
                  </w:r>
                  <w:r w:rsidRPr="0067430A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4621F8" w:rsidRPr="00C64A78" w:rsidTr="004621F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21F8" w:rsidRPr="00E9260A" w:rsidRDefault="004621F8" w:rsidP="00FF38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202</w:t>
                  </w:r>
                  <w:r w:rsidRPr="00E9260A">
                    <w:rPr>
                      <w:sz w:val="20"/>
                      <w:szCs w:val="20"/>
                    </w:rPr>
                    <w:t>30</w:t>
                  </w:r>
                  <w:r>
                    <w:rPr>
                      <w:sz w:val="20"/>
                      <w:szCs w:val="20"/>
                    </w:rPr>
                    <w:t>024100000150</w:t>
                  </w: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21F8" w:rsidRPr="00E9260A" w:rsidRDefault="004621F8" w:rsidP="00FF38AD">
                  <w:pPr>
                    <w:jc w:val="both"/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 xml:space="preserve">Субвенции бюджетам </w:t>
                  </w:r>
                  <w:r>
                    <w:rPr>
                      <w:sz w:val="20"/>
                      <w:szCs w:val="20"/>
                    </w:rPr>
                    <w:t xml:space="preserve">поселений </w:t>
                  </w:r>
                  <w:r w:rsidRPr="00E9260A">
                    <w:rPr>
                      <w:sz w:val="20"/>
                      <w:szCs w:val="20"/>
                    </w:rPr>
                    <w:t xml:space="preserve">на </w:t>
                  </w:r>
                  <w:r>
                    <w:rPr>
                      <w:sz w:val="20"/>
                      <w:szCs w:val="20"/>
                    </w:rPr>
                    <w:t xml:space="preserve">выполнение передаваемых полномочий субъектов </w:t>
                  </w:r>
                  <w:r w:rsidRPr="00E9260A">
                    <w:rPr>
                      <w:sz w:val="20"/>
                      <w:szCs w:val="20"/>
                    </w:rPr>
                    <w:t xml:space="preserve">Российской Федерации   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67430A" w:rsidRDefault="004621F8" w:rsidP="00FF38A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</w:t>
                  </w:r>
                  <w:r w:rsidRPr="0067430A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21F8" w:rsidRPr="0067430A" w:rsidRDefault="004621F8" w:rsidP="00FF38A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</w:t>
                  </w:r>
                  <w:r w:rsidRPr="0067430A">
                    <w:rPr>
                      <w:sz w:val="20"/>
                      <w:szCs w:val="20"/>
                    </w:rPr>
                    <w:t>,0</w:t>
                  </w:r>
                </w:p>
              </w:tc>
            </w:tr>
          </w:tbl>
          <w:p w:rsidR="004621F8" w:rsidRPr="00610274" w:rsidRDefault="004621F8" w:rsidP="004621F8">
            <w:pPr>
              <w:jc w:val="right"/>
            </w:pPr>
            <w:r>
              <w:t>»;</w:t>
            </w:r>
          </w:p>
          <w:p w:rsidR="007254D6" w:rsidRPr="003B1306" w:rsidRDefault="007254D6" w:rsidP="00FF38AD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7254D6" w:rsidRPr="007254D6" w:rsidRDefault="007254D6" w:rsidP="00646357">
      <w:pPr>
        <w:pStyle w:val="a8"/>
        <w:shd w:val="clear" w:color="auto" w:fill="FFFFFF"/>
        <w:ind w:left="900"/>
        <w:rPr>
          <w:sz w:val="20"/>
          <w:szCs w:val="20"/>
        </w:rPr>
      </w:pPr>
    </w:p>
    <w:p w:rsidR="00F44E7E" w:rsidRPr="007254D6" w:rsidRDefault="0056683D" w:rsidP="007254D6">
      <w:pPr>
        <w:pStyle w:val="a8"/>
        <w:numPr>
          <w:ilvl w:val="0"/>
          <w:numId w:val="3"/>
        </w:numPr>
        <w:jc w:val="both"/>
        <w:rPr>
          <w:sz w:val="20"/>
          <w:szCs w:val="20"/>
        </w:rPr>
      </w:pPr>
      <w:r w:rsidRPr="007254D6">
        <w:rPr>
          <w:sz w:val="20"/>
          <w:szCs w:val="20"/>
        </w:rPr>
        <w:t xml:space="preserve">Дополнить приложением </w:t>
      </w:r>
      <w:r w:rsidR="007F1B39" w:rsidRPr="007254D6">
        <w:rPr>
          <w:sz w:val="20"/>
          <w:szCs w:val="20"/>
        </w:rPr>
        <w:t>6</w:t>
      </w:r>
      <w:r w:rsidR="004A6612" w:rsidRPr="007254D6">
        <w:rPr>
          <w:sz w:val="20"/>
          <w:szCs w:val="20"/>
          <w:vertAlign w:val="superscript"/>
        </w:rPr>
        <w:t>1</w:t>
      </w:r>
      <w:r w:rsidR="00504232" w:rsidRPr="007254D6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190" w:type="dxa"/>
        <w:tblInd w:w="16" w:type="dxa"/>
        <w:tblLayout w:type="fixed"/>
        <w:tblLook w:val="0000"/>
      </w:tblPr>
      <w:tblGrid>
        <w:gridCol w:w="5841"/>
        <w:gridCol w:w="4349"/>
      </w:tblGrid>
      <w:tr w:rsidR="009B4929" w:rsidRPr="00B10127" w:rsidTr="003150F9">
        <w:trPr>
          <w:trHeight w:val="2167"/>
        </w:trPr>
        <w:tc>
          <w:tcPr>
            <w:tcW w:w="58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AB51BD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6</w:t>
            </w:r>
            <w:r w:rsidR="004A661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A648A6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ындинского</w:t>
            </w:r>
            <w:r w:rsidR="00C2008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A648A6">
              <w:rPr>
                <w:i/>
                <w:iCs/>
                <w:color w:val="000000"/>
                <w:sz w:val="20"/>
                <w:szCs w:val="20"/>
              </w:rPr>
              <w:t>Рындинского</w:t>
            </w:r>
            <w:r w:rsidR="00C2008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4A661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</w:t>
            </w:r>
            <w:r w:rsidR="007254D6">
              <w:rPr>
                <w:i/>
                <w:iCs/>
                <w:color w:val="000000"/>
                <w:sz w:val="20"/>
                <w:szCs w:val="20"/>
              </w:rPr>
              <w:t>9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7254D6">
              <w:rPr>
                <w:i/>
                <w:iCs/>
                <w:color w:val="000000"/>
                <w:sz w:val="20"/>
                <w:szCs w:val="20"/>
              </w:rPr>
              <w:t>2020 и 2021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3150F9">
        <w:trPr>
          <w:trHeight w:val="2020"/>
        </w:trPr>
        <w:tc>
          <w:tcPr>
            <w:tcW w:w="10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A648A6">
              <w:rPr>
                <w:b/>
                <w:bCs/>
                <w:color w:val="000000"/>
                <w:sz w:val="20"/>
                <w:szCs w:val="20"/>
              </w:rPr>
              <w:t>Рындинского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</w:t>
            </w:r>
            <w:proofErr w:type="gramStart"/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7254D6">
              <w:rPr>
                <w:b/>
                <w:bCs/>
                <w:color w:val="000000"/>
                <w:sz w:val="20"/>
                <w:szCs w:val="20"/>
              </w:rPr>
              <w:t>публики</w:t>
            </w:r>
            <w:proofErr w:type="gramEnd"/>
            <w:r w:rsidR="007254D6">
              <w:rPr>
                <w:b/>
                <w:bCs/>
                <w:color w:val="000000"/>
                <w:sz w:val="20"/>
                <w:szCs w:val="20"/>
              </w:rPr>
              <w:t xml:space="preserve">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7254D6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7254D6">
              <w:rPr>
                <w:b/>
                <w:bCs/>
                <w:color w:val="000000"/>
                <w:sz w:val="20"/>
                <w:szCs w:val="20"/>
              </w:rPr>
              <w:t>плановый период 2020 и 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3150F9">
        <w:trPr>
          <w:trHeight w:val="345"/>
        </w:trPr>
        <w:tc>
          <w:tcPr>
            <w:tcW w:w="10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AD24C8" w:rsidRDefault="0007685D" w:rsidP="00AB51BD">
      <w:pPr>
        <w:shd w:val="clear" w:color="auto" w:fill="FFFFFF"/>
        <w:tabs>
          <w:tab w:val="left" w:pos="870"/>
          <w:tab w:val="num" w:pos="1260"/>
        </w:tabs>
        <w:ind w:firstLine="54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tbl>
      <w:tblPr>
        <w:tblW w:w="9938" w:type="dxa"/>
        <w:tblInd w:w="93" w:type="dxa"/>
        <w:tblLook w:val="04A0"/>
      </w:tblPr>
      <w:tblGrid>
        <w:gridCol w:w="4362"/>
        <w:gridCol w:w="506"/>
        <w:gridCol w:w="506"/>
        <w:gridCol w:w="1623"/>
        <w:gridCol w:w="576"/>
        <w:gridCol w:w="2365"/>
      </w:tblGrid>
      <w:tr w:rsidR="00D1389C" w:rsidRPr="00D1389C" w:rsidTr="00D1389C">
        <w:trPr>
          <w:trHeight w:val="574"/>
        </w:trPr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Наименование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Подраздел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Сумма (увеличение, уменьшение(-))</w:t>
            </w:r>
          </w:p>
        </w:tc>
      </w:tr>
      <w:tr w:rsidR="00D1389C" w:rsidRPr="00D1389C" w:rsidTr="00D1389C">
        <w:trPr>
          <w:trHeight w:val="2100"/>
        </w:trPr>
        <w:tc>
          <w:tcPr>
            <w:tcW w:w="4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</w:p>
        </w:tc>
      </w:tr>
      <w:tr w:rsidR="00D1389C" w:rsidRPr="00D1389C" w:rsidTr="00D1389C">
        <w:trPr>
          <w:trHeight w:val="529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6</w:t>
            </w:r>
          </w:p>
        </w:tc>
      </w:tr>
      <w:tr w:rsidR="00D1389C" w:rsidRPr="00D1389C" w:rsidTr="00D1389C">
        <w:trPr>
          <w:trHeight w:val="432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</w:tr>
      <w:tr w:rsidR="00D1389C" w:rsidRPr="00D1389C" w:rsidTr="00D1389C">
        <w:trPr>
          <w:trHeight w:val="432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1 275 170,00</w:t>
            </w:r>
          </w:p>
        </w:tc>
      </w:tr>
      <w:tr w:rsidR="00D1389C" w:rsidRPr="00D1389C" w:rsidTr="00D1389C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1 000,00</w:t>
            </w:r>
          </w:p>
        </w:tc>
      </w:tr>
      <w:tr w:rsidR="00D1389C" w:rsidRPr="00D1389C" w:rsidTr="00D1389C">
        <w:trPr>
          <w:trHeight w:val="68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 000,00</w:t>
            </w:r>
          </w:p>
        </w:tc>
      </w:tr>
      <w:tr w:rsidR="00D1389C" w:rsidRPr="00D1389C" w:rsidTr="00D1389C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 000,00</w:t>
            </w:r>
          </w:p>
        </w:tc>
      </w:tr>
      <w:tr w:rsidR="00D1389C" w:rsidRPr="00D1389C" w:rsidTr="00D1389C">
        <w:trPr>
          <w:trHeight w:val="2089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 000,00</w:t>
            </w:r>
          </w:p>
        </w:tc>
      </w:tr>
      <w:tr w:rsidR="00D1389C" w:rsidRPr="00D1389C" w:rsidTr="00D1389C">
        <w:trPr>
          <w:trHeight w:val="2089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 000,00</w:t>
            </w:r>
          </w:p>
        </w:tc>
      </w:tr>
      <w:tr w:rsidR="00D1389C" w:rsidRPr="00D1389C" w:rsidTr="00D1389C">
        <w:trPr>
          <w:trHeight w:val="1388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 000,00</w:t>
            </w:r>
          </w:p>
        </w:tc>
      </w:tr>
      <w:tr w:rsidR="00D1389C" w:rsidRPr="00D1389C" w:rsidTr="00D1389C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 000,00</w:t>
            </w:r>
          </w:p>
        </w:tc>
      </w:tr>
      <w:tr w:rsidR="00D1389C" w:rsidRPr="00D1389C" w:rsidTr="00D1389C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 000,00</w:t>
            </w:r>
          </w:p>
        </w:tc>
      </w:tr>
      <w:tr w:rsidR="00D1389C" w:rsidRPr="00D1389C" w:rsidTr="00D1389C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205 480,00</w:t>
            </w:r>
          </w:p>
        </w:tc>
      </w:tr>
      <w:tr w:rsidR="00D1389C" w:rsidRPr="00D1389C" w:rsidTr="00D1389C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205 480,00</w:t>
            </w:r>
          </w:p>
        </w:tc>
      </w:tr>
      <w:tr w:rsidR="00D1389C" w:rsidRPr="00D1389C" w:rsidTr="00D1389C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87 362,00</w:t>
            </w:r>
          </w:p>
        </w:tc>
      </w:tr>
      <w:tr w:rsidR="00D1389C" w:rsidRPr="00D1389C" w:rsidTr="00D1389C">
        <w:trPr>
          <w:trHeight w:val="1729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D1389C">
              <w:rPr>
                <w:color w:val="000000"/>
              </w:rPr>
              <w:t>общественых</w:t>
            </w:r>
            <w:proofErr w:type="spellEnd"/>
            <w:r w:rsidRPr="00D1389C">
              <w:rPr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87 362,00</w:t>
            </w:r>
          </w:p>
        </w:tc>
      </w:tr>
      <w:tr w:rsidR="00D1389C" w:rsidRPr="00D1389C" w:rsidTr="00D1389C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87 362,00</w:t>
            </w:r>
          </w:p>
        </w:tc>
      </w:tr>
      <w:tr w:rsidR="00D1389C" w:rsidRPr="00D1389C" w:rsidTr="00D1389C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87 362,00</w:t>
            </w:r>
          </w:p>
        </w:tc>
      </w:tr>
      <w:tr w:rsidR="00D1389C" w:rsidRPr="00D1389C" w:rsidTr="00D1389C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87 362,00</w:t>
            </w:r>
          </w:p>
        </w:tc>
      </w:tr>
      <w:tr w:rsidR="00D1389C" w:rsidRPr="00D1389C" w:rsidTr="00D1389C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87 362,00</w:t>
            </w:r>
          </w:p>
        </w:tc>
      </w:tr>
      <w:tr w:rsidR="00D1389C" w:rsidRPr="00D1389C" w:rsidTr="00D1389C">
        <w:trPr>
          <w:trHeight w:val="68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18 118,00</w:t>
            </w:r>
          </w:p>
        </w:tc>
      </w:tr>
      <w:tr w:rsidR="00D1389C" w:rsidRPr="00D1389C" w:rsidTr="00D1389C">
        <w:trPr>
          <w:trHeight w:val="1388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18 118,00</w:t>
            </w:r>
          </w:p>
        </w:tc>
      </w:tr>
      <w:tr w:rsidR="00D1389C" w:rsidRPr="00D1389C" w:rsidTr="00D1389C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18 118,00</w:t>
            </w:r>
          </w:p>
        </w:tc>
      </w:tr>
      <w:tr w:rsidR="00D1389C" w:rsidRPr="00D1389C" w:rsidTr="00D1389C">
        <w:trPr>
          <w:trHeight w:val="1388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18 118,00</w:t>
            </w:r>
          </w:p>
        </w:tc>
      </w:tr>
      <w:tr w:rsidR="00D1389C" w:rsidRPr="00D1389C" w:rsidTr="00D1389C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18 118,00</w:t>
            </w:r>
          </w:p>
        </w:tc>
      </w:tr>
      <w:tr w:rsidR="00D1389C" w:rsidRPr="00D1389C" w:rsidTr="00D1389C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18 118,00</w:t>
            </w:r>
          </w:p>
        </w:tc>
      </w:tr>
      <w:tr w:rsidR="00D1389C" w:rsidRPr="00D1389C" w:rsidTr="00D1389C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368 690,00</w:t>
            </w:r>
          </w:p>
        </w:tc>
      </w:tr>
      <w:tr w:rsidR="00D1389C" w:rsidRPr="00D1389C" w:rsidTr="00D1389C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Благоустро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368 690,00</w:t>
            </w:r>
          </w:p>
        </w:tc>
      </w:tr>
      <w:tr w:rsidR="00D1389C" w:rsidRPr="00D1389C" w:rsidTr="00D1389C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336 121,00</w:t>
            </w:r>
          </w:p>
        </w:tc>
      </w:tr>
      <w:tr w:rsidR="00D1389C" w:rsidRPr="00D1389C" w:rsidTr="00D1389C">
        <w:trPr>
          <w:trHeight w:val="1729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D1389C">
              <w:rPr>
                <w:color w:val="000000"/>
              </w:rPr>
              <w:t>общественых</w:t>
            </w:r>
            <w:proofErr w:type="spellEnd"/>
            <w:r w:rsidRPr="00D1389C">
              <w:rPr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336 121,00</w:t>
            </w:r>
          </w:p>
        </w:tc>
      </w:tr>
      <w:tr w:rsidR="00D1389C" w:rsidRPr="00D1389C" w:rsidTr="00D1389C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336 121,00</w:t>
            </w:r>
          </w:p>
        </w:tc>
      </w:tr>
      <w:tr w:rsidR="00D1389C" w:rsidRPr="00D1389C" w:rsidTr="00D1389C">
        <w:trPr>
          <w:trHeight w:val="68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-37 348,00</w:t>
            </w:r>
          </w:p>
        </w:tc>
      </w:tr>
      <w:tr w:rsidR="00D1389C" w:rsidRPr="00D1389C" w:rsidTr="00D1389C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-37 348,00</w:t>
            </w:r>
          </w:p>
        </w:tc>
      </w:tr>
      <w:tr w:rsidR="00D1389C" w:rsidRPr="00D1389C" w:rsidTr="00D1389C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-37 348,00</w:t>
            </w:r>
          </w:p>
        </w:tc>
      </w:tr>
      <w:tr w:rsidR="00D1389C" w:rsidRPr="00D1389C" w:rsidTr="00D1389C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373 469,00</w:t>
            </w:r>
          </w:p>
        </w:tc>
      </w:tr>
      <w:tr w:rsidR="00D1389C" w:rsidRPr="00D1389C" w:rsidTr="00D1389C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373 469,00</w:t>
            </w:r>
          </w:p>
        </w:tc>
      </w:tr>
      <w:tr w:rsidR="00D1389C" w:rsidRPr="00D1389C" w:rsidTr="00D1389C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373 469,00</w:t>
            </w:r>
          </w:p>
        </w:tc>
      </w:tr>
      <w:tr w:rsidR="00D1389C" w:rsidRPr="00D1389C" w:rsidTr="00D1389C">
        <w:trPr>
          <w:trHeight w:val="1388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32 569,00</w:t>
            </w:r>
          </w:p>
        </w:tc>
      </w:tr>
      <w:tr w:rsidR="00D1389C" w:rsidRPr="00D1389C" w:rsidTr="00D1389C">
        <w:trPr>
          <w:trHeight w:val="2089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32 569,00</w:t>
            </w:r>
          </w:p>
        </w:tc>
      </w:tr>
      <w:tr w:rsidR="00D1389C" w:rsidRPr="00D1389C" w:rsidTr="00D1389C">
        <w:trPr>
          <w:trHeight w:val="2089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32 569,00</w:t>
            </w:r>
          </w:p>
        </w:tc>
      </w:tr>
      <w:tr w:rsidR="00D1389C" w:rsidRPr="00D1389C" w:rsidTr="00D1389C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32 569,00</w:t>
            </w:r>
          </w:p>
        </w:tc>
      </w:tr>
      <w:tr w:rsidR="00D1389C" w:rsidRPr="00D1389C" w:rsidTr="00D1389C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32 569,00</w:t>
            </w:r>
          </w:p>
        </w:tc>
      </w:tr>
      <w:tr w:rsidR="00D1389C" w:rsidRPr="00D1389C" w:rsidTr="00D1389C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32 569,00</w:t>
            </w:r>
          </w:p>
        </w:tc>
      </w:tr>
      <w:tr w:rsidR="00D1389C" w:rsidRPr="00D1389C" w:rsidTr="00D1389C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700 000,00</w:t>
            </w:r>
          </w:p>
        </w:tc>
      </w:tr>
      <w:tr w:rsidR="00D1389C" w:rsidRPr="00D1389C" w:rsidTr="00D1389C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Культу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700 000,00</w:t>
            </w:r>
          </w:p>
        </w:tc>
      </w:tr>
      <w:tr w:rsidR="00D1389C" w:rsidRPr="00D1389C" w:rsidTr="00D1389C">
        <w:trPr>
          <w:trHeight w:val="68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Муниципальная программа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700 000,00</w:t>
            </w:r>
          </w:p>
        </w:tc>
      </w:tr>
      <w:tr w:rsidR="00D1389C" w:rsidRPr="00D1389C" w:rsidTr="00D1389C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700 000,00</w:t>
            </w:r>
          </w:p>
        </w:tc>
      </w:tr>
      <w:tr w:rsidR="00D1389C" w:rsidRPr="00D1389C" w:rsidTr="00D1389C">
        <w:trPr>
          <w:trHeight w:val="68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lastRenderedPageBreak/>
              <w:t>Основное мероприятие "Сохранение и развитие народного творче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41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700 000,00</w:t>
            </w:r>
          </w:p>
        </w:tc>
      </w:tr>
      <w:tr w:rsidR="00D1389C" w:rsidRPr="00D1389C" w:rsidTr="00D1389C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 w:rsidRPr="00D1389C">
              <w:rPr>
                <w:color w:val="000000"/>
              </w:rPr>
              <w:t>культурно-досугового</w:t>
            </w:r>
            <w:proofErr w:type="spellEnd"/>
            <w:r w:rsidRPr="00D1389C"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700 000,00</w:t>
            </w:r>
          </w:p>
        </w:tc>
      </w:tr>
      <w:tr w:rsidR="00D1389C" w:rsidRPr="00D1389C" w:rsidTr="00D1389C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700 000,00</w:t>
            </w:r>
          </w:p>
        </w:tc>
      </w:tr>
      <w:tr w:rsidR="00D1389C" w:rsidRPr="00D1389C" w:rsidTr="00D1389C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700 000,00</w:t>
            </w:r>
          </w:p>
        </w:tc>
      </w:tr>
    </w:tbl>
    <w:p w:rsidR="00700710" w:rsidRPr="00AF1C0B" w:rsidRDefault="0007685D" w:rsidP="0007685D">
      <w:pPr>
        <w:shd w:val="clear" w:color="auto" w:fill="FFFFFF"/>
        <w:tabs>
          <w:tab w:val="left" w:pos="870"/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BE2A35" w:rsidP="007254D6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A648A6">
        <w:rPr>
          <w:sz w:val="20"/>
          <w:szCs w:val="20"/>
        </w:rPr>
        <w:t>Рындинског</w:t>
      </w:r>
      <w:r w:rsidR="00C20089">
        <w:rPr>
          <w:sz w:val="20"/>
          <w:szCs w:val="20"/>
        </w:rPr>
        <w:t xml:space="preserve">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A648A6">
        <w:rPr>
          <w:sz w:val="20"/>
          <w:szCs w:val="20"/>
        </w:rPr>
        <w:t>Рындинского</w:t>
      </w:r>
      <w:r w:rsidR="00C20089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7254D6">
        <w:rPr>
          <w:sz w:val="20"/>
          <w:szCs w:val="20"/>
        </w:rPr>
        <w:t>она Чувашской Республики на 2019 год и на плановый период 2020 и 2021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A648A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A648A6">
              <w:rPr>
                <w:i/>
                <w:iCs/>
                <w:color w:val="000000"/>
                <w:sz w:val="20"/>
                <w:szCs w:val="20"/>
              </w:rPr>
              <w:t>Рындинского</w:t>
            </w:r>
            <w:r w:rsidR="00C2008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A648A6">
              <w:rPr>
                <w:i/>
                <w:iCs/>
                <w:color w:val="000000"/>
                <w:sz w:val="20"/>
                <w:szCs w:val="20"/>
              </w:rPr>
              <w:t>Рындинского</w:t>
            </w:r>
            <w:r w:rsidR="00C2008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7254D6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7254D6">
              <w:rPr>
                <w:i/>
                <w:iCs/>
                <w:color w:val="000000"/>
                <w:sz w:val="20"/>
                <w:szCs w:val="20"/>
              </w:rPr>
              <w:br/>
              <w:t>2019  год и на плановый период 2020 и 2021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A648A6">
        <w:rPr>
          <w:b/>
          <w:bCs/>
          <w:color w:val="000000"/>
          <w:sz w:val="20"/>
          <w:szCs w:val="20"/>
        </w:rPr>
        <w:t>Рындинского</w:t>
      </w:r>
      <w:r w:rsidR="00C20089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A648A6">
        <w:rPr>
          <w:b/>
          <w:bCs/>
          <w:color w:val="000000"/>
          <w:sz w:val="20"/>
          <w:szCs w:val="20"/>
        </w:rPr>
        <w:t>Рындинского</w:t>
      </w:r>
      <w:r w:rsidR="00C20089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7254D6">
        <w:rPr>
          <w:b/>
          <w:bCs/>
          <w:color w:val="000000"/>
          <w:sz w:val="20"/>
          <w:szCs w:val="20"/>
        </w:rPr>
        <w:t>она Чувашской Республики на 2019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tbl>
      <w:tblPr>
        <w:tblW w:w="10080" w:type="dxa"/>
        <w:tblInd w:w="93" w:type="dxa"/>
        <w:tblLook w:val="04A0"/>
      </w:tblPr>
      <w:tblGrid>
        <w:gridCol w:w="696"/>
        <w:gridCol w:w="4129"/>
        <w:gridCol w:w="1615"/>
        <w:gridCol w:w="576"/>
        <w:gridCol w:w="506"/>
        <w:gridCol w:w="506"/>
        <w:gridCol w:w="2052"/>
      </w:tblGrid>
      <w:tr w:rsidR="00D1389C" w:rsidRPr="00D1389C" w:rsidTr="00D1389C">
        <w:trPr>
          <w:trHeight w:val="57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Наименование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D1389C">
              <w:rPr>
                <w:color w:val="000000"/>
              </w:rPr>
              <w:t>непрограммные</w:t>
            </w:r>
            <w:proofErr w:type="spellEnd"/>
            <w:r w:rsidRPr="00D1389C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Подраздел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Сумма</w:t>
            </w:r>
          </w:p>
        </w:tc>
      </w:tr>
      <w:tr w:rsidR="00D1389C" w:rsidRPr="00D1389C" w:rsidTr="00D1389C">
        <w:trPr>
          <w:trHeight w:val="245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</w:p>
        </w:tc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</w:p>
        </w:tc>
      </w:tr>
      <w:tr w:rsidR="00D1389C" w:rsidRPr="00D1389C" w:rsidTr="00D1389C">
        <w:trPr>
          <w:trHeight w:val="5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7</w:t>
            </w:r>
          </w:p>
        </w:tc>
      </w:tr>
      <w:tr w:rsidR="00D1389C" w:rsidRPr="00D1389C" w:rsidTr="00D1389C">
        <w:trPr>
          <w:trHeight w:val="4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</w:tr>
      <w:tr w:rsidR="00D1389C" w:rsidRPr="00D1389C" w:rsidTr="00D1389C">
        <w:trPr>
          <w:trHeight w:val="4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3 149 734,00</w:t>
            </w:r>
          </w:p>
        </w:tc>
      </w:tr>
      <w:tr w:rsidR="00D1389C" w:rsidRPr="00D1389C" w:rsidTr="00D1389C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А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64,00</w:t>
            </w:r>
          </w:p>
        </w:tc>
      </w:tr>
      <w:tr w:rsidR="00D1389C" w:rsidRPr="00D1389C" w:rsidTr="00D1389C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lastRenderedPageBreak/>
              <w:t>1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Подпрограмма "Поддержка строительства жилья в Чувашской Республике</w:t>
            </w:r>
            <w:proofErr w:type="gramStart"/>
            <w:r w:rsidRPr="00D1389C">
              <w:rPr>
                <w:b/>
                <w:bCs/>
                <w:color w:val="000000"/>
              </w:rPr>
              <w:t>"м</w:t>
            </w:r>
            <w:proofErr w:type="gramEnd"/>
            <w:r w:rsidRPr="00D1389C">
              <w:rPr>
                <w:b/>
                <w:bCs/>
                <w:color w:val="00000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А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64,00</w:t>
            </w:r>
          </w:p>
        </w:tc>
      </w:tr>
      <w:tr w:rsidR="00D1389C" w:rsidRPr="00D1389C" w:rsidTr="00D1389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21F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64,00</w:t>
            </w:r>
          </w:p>
        </w:tc>
      </w:tr>
      <w:tr w:rsidR="00D1389C" w:rsidRPr="00D1389C" w:rsidTr="00D1389C">
        <w:trPr>
          <w:trHeight w:val="819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proofErr w:type="gramStart"/>
            <w:r w:rsidRPr="00D1389C">
              <w:rPr>
                <w:color w:val="00000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D1389C">
              <w:rPr>
                <w:color w:val="00000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64,00</w:t>
            </w:r>
          </w:p>
        </w:tc>
      </w:tr>
      <w:tr w:rsidR="00D1389C" w:rsidRPr="00D1389C" w:rsidTr="00D1389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64,00</w:t>
            </w:r>
          </w:p>
        </w:tc>
      </w:tr>
      <w:tr w:rsidR="00D1389C" w:rsidRPr="00D1389C" w:rsidTr="00D1389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64,00</w:t>
            </w:r>
          </w:p>
        </w:tc>
      </w:tr>
      <w:tr w:rsidR="00D1389C" w:rsidRPr="00D1389C" w:rsidTr="00D1389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64,00</w:t>
            </w:r>
          </w:p>
        </w:tc>
      </w:tr>
      <w:tr w:rsidR="00D1389C" w:rsidRPr="00D1389C" w:rsidTr="00D1389C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64,00</w:t>
            </w:r>
          </w:p>
        </w:tc>
      </w:tr>
      <w:tr w:rsidR="00D1389C" w:rsidRPr="00D1389C" w:rsidTr="00D1389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2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А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30 000,00</w:t>
            </w:r>
          </w:p>
        </w:tc>
      </w:tr>
      <w:tr w:rsidR="00D1389C" w:rsidRPr="00D1389C" w:rsidTr="00D1389C">
        <w:trPr>
          <w:trHeight w:val="17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lastRenderedPageBreak/>
              <w:t>2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А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30 000,00</w:t>
            </w:r>
          </w:p>
        </w:tc>
      </w:tr>
      <w:tr w:rsidR="00D1389C" w:rsidRPr="00D1389C" w:rsidTr="00D1389C">
        <w:trPr>
          <w:trHeight w:val="17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4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30 000,00</w:t>
            </w:r>
          </w:p>
        </w:tc>
      </w:tr>
      <w:tr w:rsidR="00D1389C" w:rsidRPr="00D1389C" w:rsidTr="00D1389C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30 000,00</w:t>
            </w:r>
          </w:p>
        </w:tc>
      </w:tr>
      <w:tr w:rsidR="00D1389C" w:rsidRPr="00D1389C" w:rsidTr="00D1389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30 000,00</w:t>
            </w:r>
          </w:p>
        </w:tc>
      </w:tr>
      <w:tr w:rsidR="00D1389C" w:rsidRPr="00D1389C" w:rsidTr="00D1389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30 000,00</w:t>
            </w:r>
          </w:p>
        </w:tc>
      </w:tr>
      <w:tr w:rsidR="00D1389C" w:rsidRPr="00D1389C" w:rsidTr="00D1389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Национальная экономи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30 000,00</w:t>
            </w:r>
          </w:p>
        </w:tc>
      </w:tr>
      <w:tr w:rsidR="00D1389C" w:rsidRPr="00D1389C" w:rsidTr="00D1389C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1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30 000,00</w:t>
            </w:r>
          </w:p>
        </w:tc>
      </w:tr>
      <w:tr w:rsidR="00D1389C" w:rsidRPr="00D1389C" w:rsidTr="00D1389C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3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528 483,00</w:t>
            </w:r>
          </w:p>
        </w:tc>
      </w:tr>
      <w:tr w:rsidR="00D1389C" w:rsidRPr="00D1389C" w:rsidTr="00D1389C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3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D1389C">
              <w:rPr>
                <w:b/>
                <w:bCs/>
                <w:color w:val="000000"/>
              </w:rPr>
              <w:t>общественых</w:t>
            </w:r>
            <w:proofErr w:type="spellEnd"/>
            <w:r w:rsidRPr="00D1389C">
              <w:rPr>
                <w:b/>
                <w:bCs/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528 483,00</w:t>
            </w:r>
          </w:p>
        </w:tc>
      </w:tr>
      <w:tr w:rsidR="00D1389C" w:rsidRPr="00D1389C" w:rsidTr="00D1389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528 483,00</w:t>
            </w:r>
          </w:p>
        </w:tc>
      </w:tr>
      <w:tr w:rsidR="00D1389C" w:rsidRPr="00D1389C" w:rsidTr="00D1389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Уличное освещение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60 000,00</w:t>
            </w:r>
          </w:p>
        </w:tc>
      </w:tr>
      <w:tr w:rsidR="00D1389C" w:rsidRPr="00D1389C" w:rsidTr="00D1389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60 000,00</w:t>
            </w:r>
          </w:p>
        </w:tc>
      </w:tr>
      <w:tr w:rsidR="00D1389C" w:rsidRPr="00D1389C" w:rsidTr="00D1389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60 000,00</w:t>
            </w:r>
          </w:p>
        </w:tc>
      </w:tr>
      <w:tr w:rsidR="00D1389C" w:rsidRPr="00D1389C" w:rsidTr="00D1389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60 000,00</w:t>
            </w:r>
          </w:p>
        </w:tc>
      </w:tr>
      <w:tr w:rsidR="00D1389C" w:rsidRPr="00D1389C" w:rsidTr="00D1389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60 000,00</w:t>
            </w:r>
          </w:p>
        </w:tc>
      </w:tr>
      <w:tr w:rsidR="00D1389C" w:rsidRPr="00D1389C" w:rsidTr="00D1389C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7 652,00</w:t>
            </w:r>
          </w:p>
        </w:tc>
      </w:tr>
      <w:tr w:rsidR="00D1389C" w:rsidRPr="00D1389C" w:rsidTr="00D1389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7 652,00</w:t>
            </w:r>
          </w:p>
        </w:tc>
      </w:tr>
      <w:tr w:rsidR="00D1389C" w:rsidRPr="00D1389C" w:rsidTr="00D1389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7 652,00</w:t>
            </w:r>
          </w:p>
        </w:tc>
      </w:tr>
      <w:tr w:rsidR="00D1389C" w:rsidRPr="00D1389C" w:rsidTr="00D1389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7 652,00</w:t>
            </w:r>
          </w:p>
        </w:tc>
      </w:tr>
      <w:tr w:rsidR="00D1389C" w:rsidRPr="00D1389C" w:rsidTr="00D1389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7 652,00</w:t>
            </w:r>
          </w:p>
        </w:tc>
      </w:tr>
      <w:tr w:rsidR="00D1389C" w:rsidRPr="00D1389C" w:rsidTr="00D1389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460 831,00</w:t>
            </w:r>
          </w:p>
        </w:tc>
      </w:tr>
      <w:tr w:rsidR="00D1389C" w:rsidRPr="00D1389C" w:rsidTr="00D1389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460 831,00</w:t>
            </w:r>
          </w:p>
        </w:tc>
      </w:tr>
      <w:tr w:rsidR="00D1389C" w:rsidRPr="00D1389C" w:rsidTr="00D1389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460 831,00</w:t>
            </w:r>
          </w:p>
        </w:tc>
      </w:tr>
      <w:tr w:rsidR="00D1389C" w:rsidRPr="00D1389C" w:rsidTr="00D1389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Национальная экономи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87 362,00</w:t>
            </w:r>
          </w:p>
        </w:tc>
      </w:tr>
      <w:tr w:rsidR="00D1389C" w:rsidRPr="00D1389C" w:rsidTr="00D1389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87 362,00</w:t>
            </w:r>
          </w:p>
        </w:tc>
      </w:tr>
      <w:tr w:rsidR="00D1389C" w:rsidRPr="00D1389C" w:rsidTr="00D1389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373 469,00</w:t>
            </w:r>
          </w:p>
        </w:tc>
      </w:tr>
      <w:tr w:rsidR="00D1389C" w:rsidRPr="00D1389C" w:rsidTr="00D1389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373 469,00</w:t>
            </w:r>
          </w:p>
        </w:tc>
      </w:tr>
      <w:tr w:rsidR="00D1389C" w:rsidRPr="00D1389C" w:rsidTr="00D1389C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4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Муниципальная программа "Развитие культуры и туризм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753 000,00</w:t>
            </w:r>
          </w:p>
        </w:tc>
      </w:tr>
      <w:tr w:rsidR="00D1389C" w:rsidRPr="00D1389C" w:rsidTr="00D1389C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4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753 000,00</w:t>
            </w:r>
          </w:p>
        </w:tc>
      </w:tr>
      <w:tr w:rsidR="00D1389C" w:rsidRPr="00D1389C" w:rsidTr="00D1389C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41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753 000,00</w:t>
            </w:r>
          </w:p>
        </w:tc>
      </w:tr>
      <w:tr w:rsidR="00D1389C" w:rsidRPr="00D1389C" w:rsidTr="00D1389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 w:rsidRPr="00D1389C">
              <w:rPr>
                <w:color w:val="000000"/>
              </w:rPr>
              <w:t>культурно-досугового</w:t>
            </w:r>
            <w:proofErr w:type="spellEnd"/>
            <w:r w:rsidRPr="00D1389C"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753 000,00</w:t>
            </w:r>
          </w:p>
        </w:tc>
      </w:tr>
      <w:tr w:rsidR="00D1389C" w:rsidRPr="00D1389C" w:rsidTr="00D1389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703 000,00</w:t>
            </w:r>
          </w:p>
        </w:tc>
      </w:tr>
      <w:tr w:rsidR="00D1389C" w:rsidRPr="00D1389C" w:rsidTr="00D1389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703 000,00</w:t>
            </w:r>
          </w:p>
        </w:tc>
      </w:tr>
      <w:tr w:rsidR="00D1389C" w:rsidRPr="00D1389C" w:rsidTr="00D1389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Культура, кинематограф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703 000,00</w:t>
            </w:r>
          </w:p>
        </w:tc>
      </w:tr>
      <w:tr w:rsidR="00D1389C" w:rsidRPr="00D1389C" w:rsidTr="00D1389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Культур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703 000,00</w:t>
            </w:r>
          </w:p>
        </w:tc>
      </w:tr>
      <w:tr w:rsidR="00D1389C" w:rsidRPr="00D1389C" w:rsidTr="00D1389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Межбюджетные трансферт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50 000,00</w:t>
            </w:r>
          </w:p>
        </w:tc>
      </w:tr>
      <w:tr w:rsidR="00D1389C" w:rsidRPr="00D1389C" w:rsidTr="00D1389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50 000,00</w:t>
            </w:r>
          </w:p>
        </w:tc>
      </w:tr>
      <w:tr w:rsidR="00D1389C" w:rsidRPr="00D1389C" w:rsidTr="00D1389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Культура, кинематограф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50 000,00</w:t>
            </w:r>
          </w:p>
        </w:tc>
      </w:tr>
      <w:tr w:rsidR="00D1389C" w:rsidRPr="00D1389C" w:rsidTr="00D1389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Культур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50 000,00</w:t>
            </w:r>
          </w:p>
        </w:tc>
      </w:tr>
      <w:tr w:rsidR="00D1389C" w:rsidRPr="00D1389C" w:rsidTr="00D1389C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5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Ц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10 000,00</w:t>
            </w:r>
          </w:p>
        </w:tc>
      </w:tr>
      <w:tr w:rsidR="00D1389C" w:rsidRPr="00D1389C" w:rsidTr="00D1389C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5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Ц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10 000,00</w:t>
            </w:r>
          </w:p>
        </w:tc>
      </w:tr>
      <w:tr w:rsidR="00D1389C" w:rsidRPr="00D1389C" w:rsidTr="00D1389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5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0 000,00</w:t>
            </w:r>
          </w:p>
        </w:tc>
      </w:tr>
      <w:tr w:rsidR="00D1389C" w:rsidRPr="00D1389C" w:rsidTr="00D1389C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Пропаганда физической культуры и спорт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0 000,00</w:t>
            </w:r>
          </w:p>
        </w:tc>
      </w:tr>
      <w:tr w:rsidR="00D1389C" w:rsidRPr="00D1389C" w:rsidTr="00D1389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0 000,00</w:t>
            </w:r>
          </w:p>
        </w:tc>
      </w:tr>
      <w:tr w:rsidR="00D1389C" w:rsidRPr="00D1389C" w:rsidTr="00D1389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0 000,00</w:t>
            </w:r>
          </w:p>
        </w:tc>
      </w:tr>
      <w:tr w:rsidR="00D1389C" w:rsidRPr="00D1389C" w:rsidTr="00D1389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Физическая культура и спор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0 000,00</w:t>
            </w:r>
          </w:p>
        </w:tc>
      </w:tr>
      <w:tr w:rsidR="00D1389C" w:rsidRPr="00D1389C" w:rsidTr="00D1389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Физическая культур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0 000,00</w:t>
            </w:r>
          </w:p>
        </w:tc>
      </w:tr>
      <w:tr w:rsidR="00D1389C" w:rsidRPr="00D1389C" w:rsidTr="00D1389C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6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1 000,00</w:t>
            </w:r>
          </w:p>
        </w:tc>
      </w:tr>
      <w:tr w:rsidR="00D1389C" w:rsidRPr="00D1389C" w:rsidTr="00D1389C">
        <w:trPr>
          <w:trHeight w:val="346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6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Ц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1 000,00</w:t>
            </w:r>
          </w:p>
        </w:tc>
      </w:tr>
      <w:tr w:rsidR="00D1389C" w:rsidRPr="00D1389C" w:rsidTr="00D1389C">
        <w:trPr>
          <w:trHeight w:val="346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D1389C">
              <w:rPr>
                <w:color w:val="00000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D1389C">
              <w:rPr>
                <w:color w:val="00000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8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 000,00</w:t>
            </w:r>
          </w:p>
        </w:tc>
      </w:tr>
      <w:tr w:rsidR="00D1389C" w:rsidRPr="00D1389C" w:rsidTr="00D1389C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 000,00</w:t>
            </w:r>
          </w:p>
        </w:tc>
      </w:tr>
      <w:tr w:rsidR="00D1389C" w:rsidRPr="00D1389C" w:rsidTr="00D1389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 000,00</w:t>
            </w:r>
          </w:p>
        </w:tc>
      </w:tr>
      <w:tr w:rsidR="00D1389C" w:rsidRPr="00D1389C" w:rsidTr="00D1389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 000,00</w:t>
            </w:r>
          </w:p>
        </w:tc>
      </w:tr>
      <w:tr w:rsidR="00D1389C" w:rsidRPr="00D1389C" w:rsidTr="00D1389C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 000,00</w:t>
            </w:r>
          </w:p>
        </w:tc>
      </w:tr>
      <w:tr w:rsidR="00D1389C" w:rsidRPr="00D1389C" w:rsidTr="00D1389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 000,00</w:t>
            </w:r>
          </w:p>
        </w:tc>
      </w:tr>
      <w:tr w:rsidR="00D1389C" w:rsidRPr="00D1389C" w:rsidTr="00D1389C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7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32 569,00</w:t>
            </w:r>
          </w:p>
        </w:tc>
      </w:tr>
      <w:tr w:rsidR="00D1389C" w:rsidRPr="00D1389C" w:rsidTr="00D1389C">
        <w:trPr>
          <w:trHeight w:val="242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7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32 569,00</w:t>
            </w:r>
          </w:p>
        </w:tc>
      </w:tr>
      <w:tr w:rsidR="00D1389C" w:rsidRPr="00D1389C" w:rsidTr="00D1389C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32 569,00</w:t>
            </w:r>
          </w:p>
        </w:tc>
      </w:tr>
      <w:tr w:rsidR="00D1389C" w:rsidRPr="00D1389C" w:rsidTr="00D1389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32 569,00</w:t>
            </w:r>
          </w:p>
        </w:tc>
      </w:tr>
      <w:tr w:rsidR="00D1389C" w:rsidRPr="00D1389C" w:rsidTr="00D1389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32 569,00</w:t>
            </w:r>
          </w:p>
        </w:tc>
      </w:tr>
      <w:tr w:rsidR="00D1389C" w:rsidRPr="00D1389C" w:rsidTr="00D1389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32 569,00</w:t>
            </w:r>
          </w:p>
        </w:tc>
      </w:tr>
      <w:tr w:rsidR="00D1389C" w:rsidRPr="00D1389C" w:rsidTr="00D1389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32 569,00</w:t>
            </w:r>
          </w:p>
        </w:tc>
      </w:tr>
      <w:tr w:rsidR="00D1389C" w:rsidRPr="00D1389C" w:rsidTr="00D1389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32 569,00</w:t>
            </w:r>
          </w:p>
        </w:tc>
      </w:tr>
      <w:tr w:rsidR="00D1389C" w:rsidRPr="00D1389C" w:rsidTr="00D1389C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8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658 318,00</w:t>
            </w:r>
          </w:p>
        </w:tc>
      </w:tr>
      <w:tr w:rsidR="00D1389C" w:rsidRPr="00D1389C" w:rsidTr="00D1389C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8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658 318,00</w:t>
            </w:r>
          </w:p>
        </w:tc>
      </w:tr>
      <w:tr w:rsidR="00D1389C" w:rsidRPr="00D1389C" w:rsidTr="00D1389C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658 318,00</w:t>
            </w:r>
          </w:p>
        </w:tc>
      </w:tr>
      <w:tr w:rsidR="00D1389C" w:rsidRPr="00D1389C" w:rsidTr="00D1389C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658 318,00</w:t>
            </w:r>
          </w:p>
        </w:tc>
      </w:tr>
      <w:tr w:rsidR="00D1389C" w:rsidRPr="00D1389C" w:rsidTr="00D1389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658 318,00</w:t>
            </w:r>
          </w:p>
        </w:tc>
      </w:tr>
      <w:tr w:rsidR="00D1389C" w:rsidRPr="00D1389C" w:rsidTr="00D1389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658 318,00</w:t>
            </w:r>
          </w:p>
        </w:tc>
      </w:tr>
      <w:tr w:rsidR="00D1389C" w:rsidRPr="00D1389C" w:rsidTr="00D1389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Национальная экономи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658 318,00</w:t>
            </w:r>
          </w:p>
        </w:tc>
      </w:tr>
      <w:tr w:rsidR="00D1389C" w:rsidRPr="00D1389C" w:rsidTr="00D1389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658 318,00</w:t>
            </w:r>
          </w:p>
        </w:tc>
      </w:tr>
      <w:tr w:rsidR="00D1389C" w:rsidRPr="00D1389C" w:rsidTr="00D1389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9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93 900,00</w:t>
            </w:r>
          </w:p>
        </w:tc>
      </w:tr>
      <w:tr w:rsidR="00D1389C" w:rsidRPr="00D1389C" w:rsidTr="00D1389C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9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93 900,00</w:t>
            </w:r>
          </w:p>
        </w:tc>
      </w:tr>
      <w:tr w:rsidR="00D1389C" w:rsidRPr="00D1389C" w:rsidTr="00D1389C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5 000,00</w:t>
            </w:r>
          </w:p>
        </w:tc>
      </w:tr>
      <w:tr w:rsidR="00D1389C" w:rsidRPr="00D1389C" w:rsidTr="00D1389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5 000,00</w:t>
            </w:r>
          </w:p>
        </w:tc>
      </w:tr>
      <w:tr w:rsidR="00D1389C" w:rsidRPr="00D1389C" w:rsidTr="00D1389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5 000,00</w:t>
            </w:r>
          </w:p>
        </w:tc>
      </w:tr>
      <w:tr w:rsidR="00D1389C" w:rsidRPr="00D1389C" w:rsidTr="00D1389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Резервные средст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5 000,00</w:t>
            </w:r>
          </w:p>
        </w:tc>
      </w:tr>
      <w:tr w:rsidR="00D1389C" w:rsidRPr="00D1389C" w:rsidTr="00D1389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5 000,00</w:t>
            </w:r>
          </w:p>
        </w:tc>
      </w:tr>
      <w:tr w:rsidR="00D1389C" w:rsidRPr="00D1389C" w:rsidTr="00D1389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Резервные фонд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1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5 000,00</w:t>
            </w:r>
          </w:p>
        </w:tc>
      </w:tr>
      <w:tr w:rsidR="00D1389C" w:rsidRPr="00D1389C" w:rsidTr="00D1389C">
        <w:trPr>
          <w:trHeight w:val="242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88 900,00</w:t>
            </w:r>
          </w:p>
        </w:tc>
      </w:tr>
      <w:tr w:rsidR="00D1389C" w:rsidRPr="00D1389C" w:rsidTr="00D1389C">
        <w:trPr>
          <w:trHeight w:val="17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88 900,00</w:t>
            </w:r>
          </w:p>
        </w:tc>
      </w:tr>
      <w:tr w:rsidR="00D1389C" w:rsidRPr="00D1389C" w:rsidTr="00D1389C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87 000,00</w:t>
            </w:r>
          </w:p>
        </w:tc>
      </w:tr>
      <w:tr w:rsidR="00D1389C" w:rsidRPr="00D1389C" w:rsidTr="00D1389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87 000,00</w:t>
            </w:r>
          </w:p>
        </w:tc>
      </w:tr>
      <w:tr w:rsidR="00D1389C" w:rsidRPr="00D1389C" w:rsidTr="00D1389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Национальная оборон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87 000,00</w:t>
            </w:r>
          </w:p>
        </w:tc>
      </w:tr>
      <w:tr w:rsidR="00D1389C" w:rsidRPr="00D1389C" w:rsidTr="00D1389C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87 000,00</w:t>
            </w:r>
          </w:p>
        </w:tc>
      </w:tr>
      <w:tr w:rsidR="00D1389C" w:rsidRPr="00D1389C" w:rsidTr="00D1389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 900,00</w:t>
            </w:r>
          </w:p>
        </w:tc>
      </w:tr>
      <w:tr w:rsidR="00D1389C" w:rsidRPr="00D1389C" w:rsidTr="00D1389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 900,00</w:t>
            </w:r>
          </w:p>
        </w:tc>
      </w:tr>
      <w:tr w:rsidR="00D1389C" w:rsidRPr="00D1389C" w:rsidTr="00D1389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Национальная оборон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 900,00</w:t>
            </w:r>
          </w:p>
        </w:tc>
      </w:tr>
      <w:tr w:rsidR="00D1389C" w:rsidRPr="00D1389C" w:rsidTr="00D1389C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 900,00</w:t>
            </w:r>
          </w:p>
        </w:tc>
      </w:tr>
      <w:tr w:rsidR="00D1389C" w:rsidRPr="00D1389C" w:rsidTr="00D1389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10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1 042 400,00</w:t>
            </w:r>
          </w:p>
        </w:tc>
      </w:tr>
      <w:tr w:rsidR="00D1389C" w:rsidRPr="00D1389C" w:rsidTr="00D1389C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lastRenderedPageBreak/>
              <w:t>10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1 042 400,00</w:t>
            </w:r>
          </w:p>
        </w:tc>
      </w:tr>
      <w:tr w:rsidR="00D1389C" w:rsidRPr="00D1389C" w:rsidTr="00D1389C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Основное мероприятие "</w:t>
            </w:r>
            <w:proofErr w:type="spellStart"/>
            <w:r w:rsidRPr="00D1389C">
              <w:rPr>
                <w:color w:val="000000"/>
              </w:rPr>
              <w:t>Общепрограммные</w:t>
            </w:r>
            <w:proofErr w:type="spellEnd"/>
            <w:r w:rsidRPr="00D1389C">
              <w:rPr>
                <w:color w:val="000000"/>
              </w:rPr>
              <w:t xml:space="preserve"> расходы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 042 400,00</w:t>
            </w:r>
          </w:p>
        </w:tc>
      </w:tr>
      <w:tr w:rsidR="00D1389C" w:rsidRPr="00D1389C" w:rsidTr="00D1389C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943 000,00</w:t>
            </w:r>
          </w:p>
        </w:tc>
      </w:tr>
      <w:tr w:rsidR="00D1389C" w:rsidRPr="00D1389C" w:rsidTr="00D1389C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761 600,00</w:t>
            </w:r>
          </w:p>
        </w:tc>
      </w:tr>
      <w:tr w:rsidR="00D1389C" w:rsidRPr="00D1389C" w:rsidTr="00D1389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761 600,00</w:t>
            </w:r>
          </w:p>
        </w:tc>
      </w:tr>
      <w:tr w:rsidR="00D1389C" w:rsidRPr="00D1389C" w:rsidTr="00D1389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761 600,00</w:t>
            </w:r>
          </w:p>
        </w:tc>
      </w:tr>
      <w:tr w:rsidR="00D1389C" w:rsidRPr="00D1389C" w:rsidTr="00D1389C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761 600,00</w:t>
            </w:r>
          </w:p>
        </w:tc>
      </w:tr>
      <w:tr w:rsidR="00D1389C" w:rsidRPr="00D1389C" w:rsidTr="00D1389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68 400,00</w:t>
            </w:r>
          </w:p>
        </w:tc>
      </w:tr>
      <w:tr w:rsidR="00D1389C" w:rsidRPr="00D1389C" w:rsidTr="00D1389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68 400,00</w:t>
            </w:r>
          </w:p>
        </w:tc>
      </w:tr>
      <w:tr w:rsidR="00D1389C" w:rsidRPr="00D1389C" w:rsidTr="00D1389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68 400,00</w:t>
            </w:r>
          </w:p>
        </w:tc>
      </w:tr>
      <w:tr w:rsidR="00D1389C" w:rsidRPr="00D1389C" w:rsidTr="00D1389C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68 400,00</w:t>
            </w:r>
          </w:p>
        </w:tc>
      </w:tr>
      <w:tr w:rsidR="00D1389C" w:rsidRPr="00D1389C" w:rsidTr="00D1389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3 000,00</w:t>
            </w:r>
          </w:p>
        </w:tc>
      </w:tr>
      <w:tr w:rsidR="00D1389C" w:rsidRPr="00D1389C" w:rsidTr="00D1389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3 000,00</w:t>
            </w:r>
          </w:p>
        </w:tc>
      </w:tr>
      <w:tr w:rsidR="00D1389C" w:rsidRPr="00D1389C" w:rsidTr="00D1389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3 000,00</w:t>
            </w:r>
          </w:p>
        </w:tc>
      </w:tr>
      <w:tr w:rsidR="00D1389C" w:rsidRPr="00D1389C" w:rsidTr="00D1389C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3 000,00</w:t>
            </w:r>
          </w:p>
        </w:tc>
      </w:tr>
      <w:tr w:rsidR="00D1389C" w:rsidRPr="00D1389C" w:rsidTr="00D1389C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99 400,00</w:t>
            </w:r>
          </w:p>
        </w:tc>
      </w:tr>
      <w:tr w:rsidR="00D1389C" w:rsidRPr="00D1389C" w:rsidTr="00D1389C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99 400,00</w:t>
            </w:r>
          </w:p>
        </w:tc>
      </w:tr>
      <w:tr w:rsidR="00D1389C" w:rsidRPr="00D1389C" w:rsidTr="00D1389C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99 400,00</w:t>
            </w:r>
          </w:p>
        </w:tc>
      </w:tr>
      <w:tr w:rsidR="00D1389C" w:rsidRPr="00D1389C" w:rsidTr="00D1389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99 400,00</w:t>
            </w:r>
          </w:p>
        </w:tc>
      </w:tr>
      <w:tr w:rsidR="00D1389C" w:rsidRPr="00D1389C" w:rsidTr="00D1389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99 4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7254D6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FB7CC3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9931" w:type="dxa"/>
        <w:tblLayout w:type="fixed"/>
        <w:tblLook w:val="0000"/>
      </w:tblPr>
      <w:tblGrid>
        <w:gridCol w:w="6034"/>
        <w:gridCol w:w="3897"/>
      </w:tblGrid>
      <w:tr w:rsidR="009B4929" w:rsidRPr="0035655A" w:rsidTr="0007685D">
        <w:trPr>
          <w:trHeight w:val="986"/>
        </w:trPr>
        <w:tc>
          <w:tcPr>
            <w:tcW w:w="60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AB51BD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FB7CC3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C13FC" w:rsidRDefault="00A648A6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ындинского</w:t>
            </w:r>
            <w:r w:rsidR="00C2008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</w:t>
            </w:r>
          </w:p>
          <w:p w:rsidR="00737686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F90005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A648A6">
              <w:rPr>
                <w:i/>
                <w:iCs/>
                <w:color w:val="000000"/>
                <w:sz w:val="20"/>
                <w:szCs w:val="20"/>
              </w:rPr>
              <w:t>Рындинского</w:t>
            </w:r>
            <w:r w:rsidR="00C2008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FB7CC3" w:rsidP="00F9000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7254D6">
              <w:rPr>
                <w:i/>
                <w:iCs/>
                <w:color w:val="000000"/>
                <w:sz w:val="20"/>
                <w:szCs w:val="20"/>
              </w:rPr>
              <w:t>2019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7254D6">
              <w:rPr>
                <w:i/>
                <w:iCs/>
                <w:color w:val="000000"/>
                <w:sz w:val="20"/>
                <w:szCs w:val="20"/>
              </w:rPr>
              <w:t xml:space="preserve"> 2020 и 2021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35655A" w:rsidTr="00F90005">
        <w:trPr>
          <w:trHeight w:val="1217"/>
        </w:trPr>
        <w:tc>
          <w:tcPr>
            <w:tcW w:w="993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AB5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A648A6">
              <w:rPr>
                <w:b/>
                <w:bCs/>
                <w:color w:val="000000"/>
                <w:sz w:val="20"/>
                <w:szCs w:val="20"/>
              </w:rPr>
              <w:t>Рындинского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FB7CC3">
              <w:rPr>
                <w:b/>
                <w:bCs/>
                <w:color w:val="000000"/>
                <w:sz w:val="20"/>
                <w:szCs w:val="20"/>
              </w:rPr>
              <w:t>ой Республики на 201</w:t>
            </w:r>
            <w:r w:rsidR="00AB51BD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A648A6">
              <w:rPr>
                <w:b/>
                <w:bCs/>
                <w:color w:val="000000"/>
                <w:sz w:val="20"/>
                <w:szCs w:val="20"/>
              </w:rPr>
              <w:t>Рындинского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A648A6">
              <w:rPr>
                <w:b/>
                <w:bCs/>
                <w:color w:val="000000"/>
                <w:sz w:val="20"/>
                <w:szCs w:val="20"/>
              </w:rPr>
              <w:t>Рындинского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7254D6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7254D6">
              <w:rPr>
                <w:b/>
                <w:bCs/>
                <w:color w:val="000000"/>
                <w:sz w:val="20"/>
                <w:szCs w:val="20"/>
              </w:rPr>
              <w:t>на плановый период 2020 и 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F90005">
        <w:trPr>
          <w:trHeight w:val="345"/>
        </w:trPr>
        <w:tc>
          <w:tcPr>
            <w:tcW w:w="993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07685D" w:rsidRDefault="0007685D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3807"/>
        <w:gridCol w:w="576"/>
        <w:gridCol w:w="506"/>
        <w:gridCol w:w="506"/>
        <w:gridCol w:w="1602"/>
        <w:gridCol w:w="576"/>
        <w:gridCol w:w="2365"/>
      </w:tblGrid>
      <w:tr w:rsidR="00D1389C" w:rsidRPr="00D1389C" w:rsidTr="00D1389C">
        <w:trPr>
          <w:trHeight w:val="574"/>
        </w:trPr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Наименование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Главный распорядитель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Подраздел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Сумма (увеличение, уменьшение(-))</w:t>
            </w:r>
          </w:p>
        </w:tc>
      </w:tr>
      <w:tr w:rsidR="00D1389C" w:rsidRPr="00D1389C" w:rsidTr="00D1389C">
        <w:trPr>
          <w:trHeight w:val="3780"/>
        </w:trPr>
        <w:tc>
          <w:tcPr>
            <w:tcW w:w="3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</w:p>
        </w:tc>
      </w:tr>
      <w:tr w:rsidR="00D1389C" w:rsidRPr="00D1389C" w:rsidTr="00D1389C">
        <w:trPr>
          <w:trHeight w:val="529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7</w:t>
            </w:r>
          </w:p>
        </w:tc>
      </w:tr>
      <w:tr w:rsidR="00D1389C" w:rsidRPr="00D1389C" w:rsidTr="00D1389C">
        <w:trPr>
          <w:trHeight w:val="432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</w:tr>
      <w:tr w:rsidR="00D1389C" w:rsidRPr="00D1389C" w:rsidTr="00D1389C">
        <w:trPr>
          <w:trHeight w:val="432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1 275 170,00</w:t>
            </w:r>
          </w:p>
        </w:tc>
      </w:tr>
      <w:tr w:rsidR="00D1389C" w:rsidRPr="00D1389C" w:rsidTr="00D1389C">
        <w:trPr>
          <w:trHeight w:val="1047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Администрация Рындинского сельского поселения Порец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b/>
                <w:bCs/>
                <w:color w:val="000000"/>
              </w:rPr>
            </w:pPr>
            <w:r w:rsidRPr="00D1389C">
              <w:rPr>
                <w:b/>
                <w:bCs/>
                <w:color w:val="000000"/>
              </w:rPr>
              <w:t>1 275 170,00</w:t>
            </w:r>
          </w:p>
        </w:tc>
      </w:tr>
      <w:tr w:rsidR="00D1389C" w:rsidRPr="00D1389C" w:rsidTr="00D1389C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 000,00</w:t>
            </w:r>
          </w:p>
        </w:tc>
      </w:tr>
      <w:tr w:rsidR="00D1389C" w:rsidRPr="00D1389C" w:rsidTr="00D1389C">
        <w:trPr>
          <w:trHeight w:val="687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 000,00</w:t>
            </w:r>
          </w:p>
        </w:tc>
      </w:tr>
      <w:tr w:rsidR="00D1389C" w:rsidRPr="00D1389C" w:rsidTr="00D1389C">
        <w:trPr>
          <w:trHeight w:val="1047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 000,00</w:t>
            </w:r>
          </w:p>
        </w:tc>
      </w:tr>
      <w:tr w:rsidR="00D1389C" w:rsidRPr="00D1389C" w:rsidTr="00D1389C">
        <w:trPr>
          <w:trHeight w:val="2089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 000,00</w:t>
            </w:r>
          </w:p>
        </w:tc>
      </w:tr>
      <w:tr w:rsidR="00D1389C" w:rsidRPr="00D1389C" w:rsidTr="00D1389C">
        <w:trPr>
          <w:trHeight w:val="2768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 000,00</w:t>
            </w:r>
          </w:p>
        </w:tc>
      </w:tr>
      <w:tr w:rsidR="00D1389C" w:rsidRPr="00D1389C" w:rsidTr="00D1389C">
        <w:trPr>
          <w:trHeight w:val="1729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 000,00</w:t>
            </w:r>
          </w:p>
        </w:tc>
      </w:tr>
      <w:tr w:rsidR="00D1389C" w:rsidRPr="00D1389C" w:rsidTr="00D1389C">
        <w:trPr>
          <w:trHeight w:val="1047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 000,00</w:t>
            </w:r>
          </w:p>
        </w:tc>
      </w:tr>
      <w:tr w:rsidR="00D1389C" w:rsidRPr="00D1389C" w:rsidTr="00D1389C">
        <w:trPr>
          <w:trHeight w:val="1047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 000,00</w:t>
            </w:r>
          </w:p>
        </w:tc>
      </w:tr>
      <w:tr w:rsidR="00D1389C" w:rsidRPr="00D1389C" w:rsidTr="00D1389C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205 480,00</w:t>
            </w:r>
          </w:p>
        </w:tc>
      </w:tr>
      <w:tr w:rsidR="00D1389C" w:rsidRPr="00D1389C" w:rsidTr="00D1389C">
        <w:trPr>
          <w:trHeight w:val="687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205 480,00</w:t>
            </w:r>
          </w:p>
        </w:tc>
      </w:tr>
      <w:tr w:rsidR="00D1389C" w:rsidRPr="00D1389C" w:rsidTr="00D1389C">
        <w:trPr>
          <w:trHeight w:val="1388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87 362,00</w:t>
            </w:r>
          </w:p>
        </w:tc>
      </w:tr>
      <w:tr w:rsidR="00D1389C" w:rsidRPr="00D1389C" w:rsidTr="00D1389C">
        <w:trPr>
          <w:trHeight w:val="2089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D1389C">
              <w:rPr>
                <w:color w:val="000000"/>
              </w:rPr>
              <w:t>общественых</w:t>
            </w:r>
            <w:proofErr w:type="spellEnd"/>
            <w:r w:rsidRPr="00D1389C">
              <w:rPr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87 362,00</w:t>
            </w:r>
          </w:p>
        </w:tc>
      </w:tr>
      <w:tr w:rsidR="00D1389C" w:rsidRPr="00D1389C" w:rsidTr="00D1389C">
        <w:trPr>
          <w:trHeight w:val="1047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87 362,00</w:t>
            </w:r>
          </w:p>
        </w:tc>
      </w:tr>
      <w:tr w:rsidR="00D1389C" w:rsidRPr="00D1389C" w:rsidTr="00D1389C">
        <w:trPr>
          <w:trHeight w:val="1047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87 362,00</w:t>
            </w:r>
          </w:p>
        </w:tc>
      </w:tr>
      <w:tr w:rsidR="00D1389C" w:rsidRPr="00D1389C" w:rsidTr="00D1389C">
        <w:trPr>
          <w:trHeight w:val="1047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87 362,00</w:t>
            </w:r>
          </w:p>
        </w:tc>
      </w:tr>
      <w:tr w:rsidR="00D1389C" w:rsidRPr="00D1389C" w:rsidTr="00D1389C">
        <w:trPr>
          <w:trHeight w:val="1047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87 362,00</w:t>
            </w:r>
          </w:p>
        </w:tc>
      </w:tr>
      <w:tr w:rsidR="00D1389C" w:rsidRPr="00D1389C" w:rsidTr="00D1389C">
        <w:trPr>
          <w:trHeight w:val="687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18 118,00</w:t>
            </w:r>
          </w:p>
        </w:tc>
      </w:tr>
      <w:tr w:rsidR="00D1389C" w:rsidRPr="00D1389C" w:rsidTr="00D1389C">
        <w:trPr>
          <w:trHeight w:val="1388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18 118,00</w:t>
            </w:r>
          </w:p>
        </w:tc>
      </w:tr>
      <w:tr w:rsidR="00D1389C" w:rsidRPr="00D1389C" w:rsidTr="00D1389C">
        <w:trPr>
          <w:trHeight w:val="1388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18 118,00</w:t>
            </w:r>
          </w:p>
        </w:tc>
      </w:tr>
      <w:tr w:rsidR="00D1389C" w:rsidRPr="00D1389C" w:rsidTr="00D1389C">
        <w:trPr>
          <w:trHeight w:val="1729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lastRenderedPageBreak/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18 118,00</w:t>
            </w:r>
          </w:p>
        </w:tc>
      </w:tr>
      <w:tr w:rsidR="00D1389C" w:rsidRPr="00D1389C" w:rsidTr="00D1389C">
        <w:trPr>
          <w:trHeight w:val="1047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18 118,00</w:t>
            </w:r>
          </w:p>
        </w:tc>
      </w:tr>
      <w:tr w:rsidR="00D1389C" w:rsidRPr="00D1389C" w:rsidTr="00D1389C">
        <w:trPr>
          <w:trHeight w:val="1047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118 118,00</w:t>
            </w:r>
          </w:p>
        </w:tc>
      </w:tr>
      <w:tr w:rsidR="00D1389C" w:rsidRPr="00D1389C" w:rsidTr="00D1389C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368 690,00</w:t>
            </w:r>
          </w:p>
        </w:tc>
      </w:tr>
      <w:tr w:rsidR="00D1389C" w:rsidRPr="00D1389C" w:rsidTr="00D1389C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368 690,00</w:t>
            </w:r>
          </w:p>
        </w:tc>
      </w:tr>
      <w:tr w:rsidR="00D1389C" w:rsidRPr="00D1389C" w:rsidTr="00D1389C">
        <w:trPr>
          <w:trHeight w:val="1388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336 121,00</w:t>
            </w:r>
          </w:p>
        </w:tc>
      </w:tr>
      <w:tr w:rsidR="00D1389C" w:rsidRPr="00D1389C" w:rsidTr="00D1389C">
        <w:trPr>
          <w:trHeight w:val="2089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D1389C">
              <w:rPr>
                <w:color w:val="000000"/>
              </w:rPr>
              <w:t>общественых</w:t>
            </w:r>
            <w:proofErr w:type="spellEnd"/>
            <w:r w:rsidRPr="00D1389C">
              <w:rPr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336 121,00</w:t>
            </w:r>
          </w:p>
        </w:tc>
      </w:tr>
      <w:tr w:rsidR="00D1389C" w:rsidRPr="00D1389C" w:rsidTr="00D1389C">
        <w:trPr>
          <w:trHeight w:val="1047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336 121,00</w:t>
            </w:r>
          </w:p>
        </w:tc>
      </w:tr>
      <w:tr w:rsidR="00D1389C" w:rsidRPr="00D1389C" w:rsidTr="00D1389C">
        <w:trPr>
          <w:trHeight w:val="687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-37 348,00</w:t>
            </w:r>
          </w:p>
        </w:tc>
      </w:tr>
      <w:tr w:rsidR="00D1389C" w:rsidRPr="00D1389C" w:rsidTr="00D1389C">
        <w:trPr>
          <w:trHeight w:val="1047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-37 348,00</w:t>
            </w:r>
          </w:p>
        </w:tc>
      </w:tr>
      <w:tr w:rsidR="00D1389C" w:rsidRPr="00D1389C" w:rsidTr="00D1389C">
        <w:trPr>
          <w:trHeight w:val="1047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-37 348,00</w:t>
            </w:r>
          </w:p>
        </w:tc>
      </w:tr>
      <w:tr w:rsidR="00D1389C" w:rsidRPr="00D1389C" w:rsidTr="00D1389C">
        <w:trPr>
          <w:trHeight w:val="1047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373 469,00</w:t>
            </w:r>
          </w:p>
        </w:tc>
      </w:tr>
      <w:tr w:rsidR="00D1389C" w:rsidRPr="00D1389C" w:rsidTr="00D1389C">
        <w:trPr>
          <w:trHeight w:val="1047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373 469,00</w:t>
            </w:r>
          </w:p>
        </w:tc>
      </w:tr>
      <w:tr w:rsidR="00D1389C" w:rsidRPr="00D1389C" w:rsidTr="00D1389C">
        <w:trPr>
          <w:trHeight w:val="1047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373 469,00</w:t>
            </w:r>
          </w:p>
        </w:tc>
      </w:tr>
      <w:tr w:rsidR="00D1389C" w:rsidRPr="00D1389C" w:rsidTr="00D1389C">
        <w:trPr>
          <w:trHeight w:val="1388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lastRenderedPageBreak/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32 569,00</w:t>
            </w:r>
          </w:p>
        </w:tc>
      </w:tr>
      <w:tr w:rsidR="00D1389C" w:rsidRPr="00D1389C" w:rsidTr="00D1389C">
        <w:trPr>
          <w:trHeight w:val="2427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32 569,00</w:t>
            </w:r>
          </w:p>
        </w:tc>
      </w:tr>
      <w:tr w:rsidR="00D1389C" w:rsidRPr="00D1389C" w:rsidTr="00D1389C">
        <w:trPr>
          <w:trHeight w:val="2427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32 569,00</w:t>
            </w:r>
          </w:p>
        </w:tc>
      </w:tr>
      <w:tr w:rsidR="00D1389C" w:rsidRPr="00D1389C" w:rsidTr="00D1389C">
        <w:trPr>
          <w:trHeight w:val="1047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32 569,00</w:t>
            </w:r>
          </w:p>
        </w:tc>
      </w:tr>
      <w:tr w:rsidR="00D1389C" w:rsidRPr="00D1389C" w:rsidTr="00D1389C">
        <w:trPr>
          <w:trHeight w:val="1047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32 569,00</w:t>
            </w:r>
          </w:p>
        </w:tc>
      </w:tr>
      <w:tr w:rsidR="00D1389C" w:rsidRPr="00D1389C" w:rsidTr="00D1389C">
        <w:trPr>
          <w:trHeight w:val="1047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32 569,00</w:t>
            </w:r>
          </w:p>
        </w:tc>
      </w:tr>
      <w:tr w:rsidR="00D1389C" w:rsidRPr="00D1389C" w:rsidTr="00D1389C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700 000,00</w:t>
            </w:r>
          </w:p>
        </w:tc>
      </w:tr>
      <w:tr w:rsidR="00D1389C" w:rsidRPr="00D1389C" w:rsidTr="00D1389C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700 000,00</w:t>
            </w:r>
          </w:p>
        </w:tc>
      </w:tr>
      <w:tr w:rsidR="00D1389C" w:rsidRPr="00D1389C" w:rsidTr="00D1389C">
        <w:trPr>
          <w:trHeight w:val="687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Муниципальная программа "Развитие культуры и туриз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700 000,00</w:t>
            </w:r>
          </w:p>
        </w:tc>
      </w:tr>
      <w:tr w:rsidR="00D1389C" w:rsidRPr="00D1389C" w:rsidTr="00D1389C">
        <w:trPr>
          <w:trHeight w:val="1388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700 000,00</w:t>
            </w:r>
          </w:p>
        </w:tc>
      </w:tr>
      <w:tr w:rsidR="00D1389C" w:rsidRPr="00D1389C" w:rsidTr="00D1389C">
        <w:trPr>
          <w:trHeight w:val="687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41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700 000,00</w:t>
            </w:r>
          </w:p>
        </w:tc>
      </w:tr>
      <w:tr w:rsidR="00D1389C" w:rsidRPr="00D1389C" w:rsidTr="00D1389C">
        <w:trPr>
          <w:trHeight w:val="1047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 w:rsidRPr="00D1389C">
              <w:rPr>
                <w:color w:val="000000"/>
              </w:rPr>
              <w:t>культурно-досугового</w:t>
            </w:r>
            <w:proofErr w:type="spellEnd"/>
            <w:r w:rsidRPr="00D1389C"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700 000,00</w:t>
            </w:r>
          </w:p>
        </w:tc>
      </w:tr>
      <w:tr w:rsidR="00D1389C" w:rsidRPr="00D1389C" w:rsidTr="00D1389C">
        <w:trPr>
          <w:trHeight w:val="1047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700 000,00</w:t>
            </w:r>
          </w:p>
        </w:tc>
      </w:tr>
      <w:tr w:rsidR="00D1389C" w:rsidRPr="00D1389C" w:rsidTr="00D1389C">
        <w:trPr>
          <w:trHeight w:val="1047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89C" w:rsidRPr="00D1389C" w:rsidRDefault="00D1389C" w:rsidP="00D1389C">
            <w:pPr>
              <w:rPr>
                <w:color w:val="000000"/>
              </w:rPr>
            </w:pPr>
            <w:r w:rsidRPr="00D1389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center"/>
              <w:rPr>
                <w:color w:val="000000"/>
              </w:rPr>
            </w:pPr>
            <w:r w:rsidRPr="00D1389C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9C" w:rsidRPr="00D1389C" w:rsidRDefault="00D1389C" w:rsidP="00D1389C">
            <w:pPr>
              <w:jc w:val="right"/>
              <w:rPr>
                <w:color w:val="000000"/>
              </w:rPr>
            </w:pPr>
            <w:r w:rsidRPr="00D1389C">
              <w:rPr>
                <w:color w:val="000000"/>
              </w:rPr>
              <w:t>700 000,00</w:t>
            </w:r>
          </w:p>
        </w:tc>
      </w:tr>
    </w:tbl>
    <w:p w:rsidR="00702D83" w:rsidRDefault="00FB7CC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A73AD3">
        <w:rPr>
          <w:color w:val="000000"/>
          <w:sz w:val="20"/>
          <w:szCs w:val="20"/>
        </w:rPr>
        <w:t xml:space="preserve"> </w:t>
      </w:r>
      <w:r w:rsidR="00A648A6">
        <w:rPr>
          <w:color w:val="000000"/>
          <w:sz w:val="20"/>
          <w:szCs w:val="20"/>
        </w:rPr>
        <w:t>Рындинского</w:t>
      </w:r>
      <w:r w:rsidR="00C20089">
        <w:rPr>
          <w:color w:val="000000"/>
          <w:sz w:val="20"/>
          <w:szCs w:val="20"/>
        </w:rPr>
        <w:t xml:space="preserve"> 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                             </w:t>
      </w:r>
      <w:r w:rsidR="00A648A6">
        <w:rPr>
          <w:color w:val="000000"/>
          <w:sz w:val="20"/>
          <w:szCs w:val="20"/>
        </w:rPr>
        <w:t>А.М.Кириллов</w:t>
      </w:r>
    </w:p>
    <w:sectPr w:rsidR="00A757D5" w:rsidRPr="00AF1C0B" w:rsidSect="006B5238">
      <w:pgSz w:w="11906" w:h="16838"/>
      <w:pgMar w:top="567" w:right="70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873FBB"/>
    <w:multiLevelType w:val="hybridMultilevel"/>
    <w:tmpl w:val="E9E0C998"/>
    <w:lvl w:ilvl="0" w:tplc="EEC0C4E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16701"/>
    <w:rsid w:val="000373AB"/>
    <w:rsid w:val="00043558"/>
    <w:rsid w:val="000446F9"/>
    <w:rsid w:val="00046980"/>
    <w:rsid w:val="00060766"/>
    <w:rsid w:val="000672C6"/>
    <w:rsid w:val="00075ED2"/>
    <w:rsid w:val="0007645B"/>
    <w:rsid w:val="0007685D"/>
    <w:rsid w:val="00081504"/>
    <w:rsid w:val="000951AA"/>
    <w:rsid w:val="000A08FA"/>
    <w:rsid w:val="000A6354"/>
    <w:rsid w:val="000F0F25"/>
    <w:rsid w:val="000F2C03"/>
    <w:rsid w:val="00103C0E"/>
    <w:rsid w:val="00106C0A"/>
    <w:rsid w:val="001112FF"/>
    <w:rsid w:val="001150B8"/>
    <w:rsid w:val="0011744C"/>
    <w:rsid w:val="001345A7"/>
    <w:rsid w:val="001812BC"/>
    <w:rsid w:val="00182DFA"/>
    <w:rsid w:val="00186F27"/>
    <w:rsid w:val="001B00B5"/>
    <w:rsid w:val="001B5741"/>
    <w:rsid w:val="001C1DF9"/>
    <w:rsid w:val="001C7862"/>
    <w:rsid w:val="001D1A37"/>
    <w:rsid w:val="002062D6"/>
    <w:rsid w:val="002144AE"/>
    <w:rsid w:val="0022429D"/>
    <w:rsid w:val="00224AE2"/>
    <w:rsid w:val="00232210"/>
    <w:rsid w:val="00241648"/>
    <w:rsid w:val="00242C83"/>
    <w:rsid w:val="00255F9A"/>
    <w:rsid w:val="00267393"/>
    <w:rsid w:val="00276C0C"/>
    <w:rsid w:val="002833E0"/>
    <w:rsid w:val="002A11DF"/>
    <w:rsid w:val="002A143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150F9"/>
    <w:rsid w:val="0031667B"/>
    <w:rsid w:val="00321B27"/>
    <w:rsid w:val="00321D60"/>
    <w:rsid w:val="003332CB"/>
    <w:rsid w:val="0034720B"/>
    <w:rsid w:val="00347A21"/>
    <w:rsid w:val="00351078"/>
    <w:rsid w:val="00351A6B"/>
    <w:rsid w:val="003710E8"/>
    <w:rsid w:val="00374601"/>
    <w:rsid w:val="003758BD"/>
    <w:rsid w:val="00383ECB"/>
    <w:rsid w:val="00393CCE"/>
    <w:rsid w:val="00397B8D"/>
    <w:rsid w:val="003B2AC2"/>
    <w:rsid w:val="003C5249"/>
    <w:rsid w:val="003D1D0E"/>
    <w:rsid w:val="003D686D"/>
    <w:rsid w:val="003F2854"/>
    <w:rsid w:val="003F2ED8"/>
    <w:rsid w:val="004037A7"/>
    <w:rsid w:val="00406421"/>
    <w:rsid w:val="00410CF2"/>
    <w:rsid w:val="004169E4"/>
    <w:rsid w:val="00417B26"/>
    <w:rsid w:val="004214D3"/>
    <w:rsid w:val="004250C3"/>
    <w:rsid w:val="004267E4"/>
    <w:rsid w:val="004432C1"/>
    <w:rsid w:val="004621F8"/>
    <w:rsid w:val="00467D77"/>
    <w:rsid w:val="00474BD3"/>
    <w:rsid w:val="0047521C"/>
    <w:rsid w:val="004762B0"/>
    <w:rsid w:val="0047797A"/>
    <w:rsid w:val="0049145D"/>
    <w:rsid w:val="004A1BC1"/>
    <w:rsid w:val="004A56DE"/>
    <w:rsid w:val="004A6612"/>
    <w:rsid w:val="004D736C"/>
    <w:rsid w:val="004E1F8D"/>
    <w:rsid w:val="004E33D6"/>
    <w:rsid w:val="004E4E49"/>
    <w:rsid w:val="004F190D"/>
    <w:rsid w:val="004F410F"/>
    <w:rsid w:val="00504232"/>
    <w:rsid w:val="005124A9"/>
    <w:rsid w:val="00526CB2"/>
    <w:rsid w:val="00536300"/>
    <w:rsid w:val="005437A3"/>
    <w:rsid w:val="00547DFD"/>
    <w:rsid w:val="00556392"/>
    <w:rsid w:val="005629C8"/>
    <w:rsid w:val="00563730"/>
    <w:rsid w:val="0056683D"/>
    <w:rsid w:val="005760B2"/>
    <w:rsid w:val="005827A5"/>
    <w:rsid w:val="00584651"/>
    <w:rsid w:val="00591BA5"/>
    <w:rsid w:val="00595127"/>
    <w:rsid w:val="005A33DE"/>
    <w:rsid w:val="005B019A"/>
    <w:rsid w:val="005B6B14"/>
    <w:rsid w:val="005C1DAC"/>
    <w:rsid w:val="005C6C71"/>
    <w:rsid w:val="005D5E52"/>
    <w:rsid w:val="005E495A"/>
    <w:rsid w:val="005E5613"/>
    <w:rsid w:val="005F4147"/>
    <w:rsid w:val="005F5783"/>
    <w:rsid w:val="00602D73"/>
    <w:rsid w:val="006031A9"/>
    <w:rsid w:val="00603C6F"/>
    <w:rsid w:val="0060580A"/>
    <w:rsid w:val="00606053"/>
    <w:rsid w:val="00613E89"/>
    <w:rsid w:val="0063582C"/>
    <w:rsid w:val="00637F8B"/>
    <w:rsid w:val="00646357"/>
    <w:rsid w:val="00652B84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B5238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54D6"/>
    <w:rsid w:val="007270D7"/>
    <w:rsid w:val="00737686"/>
    <w:rsid w:val="00740D57"/>
    <w:rsid w:val="00746783"/>
    <w:rsid w:val="00751D8C"/>
    <w:rsid w:val="00755FF7"/>
    <w:rsid w:val="0076762C"/>
    <w:rsid w:val="00771343"/>
    <w:rsid w:val="00784C29"/>
    <w:rsid w:val="00791F39"/>
    <w:rsid w:val="007A69AB"/>
    <w:rsid w:val="007B3410"/>
    <w:rsid w:val="007C438D"/>
    <w:rsid w:val="007C7169"/>
    <w:rsid w:val="007C7450"/>
    <w:rsid w:val="007E41E8"/>
    <w:rsid w:val="007E71B1"/>
    <w:rsid w:val="007F1B39"/>
    <w:rsid w:val="007F5E5C"/>
    <w:rsid w:val="008122EF"/>
    <w:rsid w:val="00813A98"/>
    <w:rsid w:val="00817736"/>
    <w:rsid w:val="00835EC9"/>
    <w:rsid w:val="00860E08"/>
    <w:rsid w:val="008714D0"/>
    <w:rsid w:val="008735E5"/>
    <w:rsid w:val="00876EE6"/>
    <w:rsid w:val="00884303"/>
    <w:rsid w:val="00886C07"/>
    <w:rsid w:val="008A34E3"/>
    <w:rsid w:val="008A4F52"/>
    <w:rsid w:val="008A7E64"/>
    <w:rsid w:val="008B05B4"/>
    <w:rsid w:val="008B1A99"/>
    <w:rsid w:val="008B511D"/>
    <w:rsid w:val="008B5BE5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31C5"/>
    <w:rsid w:val="00946679"/>
    <w:rsid w:val="009601A6"/>
    <w:rsid w:val="00987F35"/>
    <w:rsid w:val="009966E3"/>
    <w:rsid w:val="009B16CD"/>
    <w:rsid w:val="009B3CE8"/>
    <w:rsid w:val="009B4929"/>
    <w:rsid w:val="009B5A28"/>
    <w:rsid w:val="009C13FC"/>
    <w:rsid w:val="009E77D9"/>
    <w:rsid w:val="009F1FBF"/>
    <w:rsid w:val="00A01804"/>
    <w:rsid w:val="00A10170"/>
    <w:rsid w:val="00A10FE8"/>
    <w:rsid w:val="00A11943"/>
    <w:rsid w:val="00A20EE9"/>
    <w:rsid w:val="00A308E4"/>
    <w:rsid w:val="00A444D3"/>
    <w:rsid w:val="00A50AD5"/>
    <w:rsid w:val="00A52419"/>
    <w:rsid w:val="00A648A6"/>
    <w:rsid w:val="00A660CB"/>
    <w:rsid w:val="00A719E0"/>
    <w:rsid w:val="00A73AD3"/>
    <w:rsid w:val="00A7502E"/>
    <w:rsid w:val="00A754F1"/>
    <w:rsid w:val="00A757D5"/>
    <w:rsid w:val="00A763F8"/>
    <w:rsid w:val="00A97F7E"/>
    <w:rsid w:val="00AB51BD"/>
    <w:rsid w:val="00AB56FA"/>
    <w:rsid w:val="00AD24C8"/>
    <w:rsid w:val="00AE3577"/>
    <w:rsid w:val="00AF1C0B"/>
    <w:rsid w:val="00B11D62"/>
    <w:rsid w:val="00B26113"/>
    <w:rsid w:val="00B3146D"/>
    <w:rsid w:val="00B43065"/>
    <w:rsid w:val="00B439EB"/>
    <w:rsid w:val="00B476B0"/>
    <w:rsid w:val="00B65AAA"/>
    <w:rsid w:val="00B67869"/>
    <w:rsid w:val="00B84612"/>
    <w:rsid w:val="00B87446"/>
    <w:rsid w:val="00B95E34"/>
    <w:rsid w:val="00BA5D2A"/>
    <w:rsid w:val="00BA6206"/>
    <w:rsid w:val="00BB0836"/>
    <w:rsid w:val="00BB5272"/>
    <w:rsid w:val="00BB67BF"/>
    <w:rsid w:val="00BC1227"/>
    <w:rsid w:val="00BC4F8C"/>
    <w:rsid w:val="00BC620B"/>
    <w:rsid w:val="00BD4B79"/>
    <w:rsid w:val="00BE2A35"/>
    <w:rsid w:val="00BE461C"/>
    <w:rsid w:val="00BF55C0"/>
    <w:rsid w:val="00BF66F4"/>
    <w:rsid w:val="00C052E4"/>
    <w:rsid w:val="00C156E5"/>
    <w:rsid w:val="00C15B77"/>
    <w:rsid w:val="00C17106"/>
    <w:rsid w:val="00C20089"/>
    <w:rsid w:val="00C22190"/>
    <w:rsid w:val="00C27425"/>
    <w:rsid w:val="00C2786B"/>
    <w:rsid w:val="00C34C25"/>
    <w:rsid w:val="00C3735D"/>
    <w:rsid w:val="00C43051"/>
    <w:rsid w:val="00C57C09"/>
    <w:rsid w:val="00C61A22"/>
    <w:rsid w:val="00C65776"/>
    <w:rsid w:val="00C671A8"/>
    <w:rsid w:val="00C742F8"/>
    <w:rsid w:val="00C82FE0"/>
    <w:rsid w:val="00C911BC"/>
    <w:rsid w:val="00C97D68"/>
    <w:rsid w:val="00CA34AF"/>
    <w:rsid w:val="00CA5A1C"/>
    <w:rsid w:val="00CB6A3F"/>
    <w:rsid w:val="00CC340A"/>
    <w:rsid w:val="00CD63C9"/>
    <w:rsid w:val="00CD7613"/>
    <w:rsid w:val="00CE19B5"/>
    <w:rsid w:val="00CE4935"/>
    <w:rsid w:val="00CE5A57"/>
    <w:rsid w:val="00CE744F"/>
    <w:rsid w:val="00D004D5"/>
    <w:rsid w:val="00D04FD2"/>
    <w:rsid w:val="00D0631A"/>
    <w:rsid w:val="00D1389C"/>
    <w:rsid w:val="00D166EE"/>
    <w:rsid w:val="00D21746"/>
    <w:rsid w:val="00D23832"/>
    <w:rsid w:val="00D3163F"/>
    <w:rsid w:val="00D36CE4"/>
    <w:rsid w:val="00D52191"/>
    <w:rsid w:val="00D64632"/>
    <w:rsid w:val="00D75994"/>
    <w:rsid w:val="00D864A3"/>
    <w:rsid w:val="00DA0997"/>
    <w:rsid w:val="00DA2634"/>
    <w:rsid w:val="00DA2D26"/>
    <w:rsid w:val="00DA3969"/>
    <w:rsid w:val="00DA73A9"/>
    <w:rsid w:val="00DB37C8"/>
    <w:rsid w:val="00DC1262"/>
    <w:rsid w:val="00DC2AD6"/>
    <w:rsid w:val="00DC6CFA"/>
    <w:rsid w:val="00DE0442"/>
    <w:rsid w:val="00DE4385"/>
    <w:rsid w:val="00DE6D5C"/>
    <w:rsid w:val="00E148BC"/>
    <w:rsid w:val="00E22715"/>
    <w:rsid w:val="00E360B0"/>
    <w:rsid w:val="00E37CE4"/>
    <w:rsid w:val="00E4097A"/>
    <w:rsid w:val="00E60FDB"/>
    <w:rsid w:val="00E63CCD"/>
    <w:rsid w:val="00E6648C"/>
    <w:rsid w:val="00E8346D"/>
    <w:rsid w:val="00E85FC3"/>
    <w:rsid w:val="00E8731B"/>
    <w:rsid w:val="00EA4E9D"/>
    <w:rsid w:val="00EA58DB"/>
    <w:rsid w:val="00EA79A9"/>
    <w:rsid w:val="00EB5F96"/>
    <w:rsid w:val="00EC2F43"/>
    <w:rsid w:val="00EC3E16"/>
    <w:rsid w:val="00ED22C7"/>
    <w:rsid w:val="00ED770E"/>
    <w:rsid w:val="00F059ED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1A70"/>
    <w:rsid w:val="00F86760"/>
    <w:rsid w:val="00F90005"/>
    <w:rsid w:val="00F934F5"/>
    <w:rsid w:val="00F94B53"/>
    <w:rsid w:val="00FA0306"/>
    <w:rsid w:val="00FA0ABD"/>
    <w:rsid w:val="00FB7CC3"/>
    <w:rsid w:val="00FC19E7"/>
    <w:rsid w:val="00FC68D1"/>
    <w:rsid w:val="00FD192F"/>
    <w:rsid w:val="00FF45DC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95A"/>
    <w:rPr>
      <w:sz w:val="24"/>
      <w:szCs w:val="24"/>
    </w:rPr>
  </w:style>
  <w:style w:type="paragraph" w:styleId="1">
    <w:name w:val="heading 1"/>
    <w:basedOn w:val="a"/>
    <w:next w:val="a"/>
    <w:qFormat/>
    <w:rsid w:val="005E495A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E495A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495A"/>
    <w:pPr>
      <w:jc w:val="both"/>
    </w:pPr>
  </w:style>
  <w:style w:type="paragraph" w:styleId="20">
    <w:name w:val="Body Text Indent 2"/>
    <w:basedOn w:val="a"/>
    <w:rsid w:val="005E495A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7254D6"/>
    <w:pPr>
      <w:ind w:left="720"/>
      <w:contextualSpacing/>
    </w:pPr>
  </w:style>
  <w:style w:type="paragraph" w:styleId="a9">
    <w:name w:val="No Spacing"/>
    <w:uiPriority w:val="1"/>
    <w:qFormat/>
    <w:rsid w:val="004621F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8E352-D114-49C7-843B-9E0310EB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5890</Words>
  <Characters>3357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3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9</cp:revision>
  <cp:lastPrinted>2017-01-05T12:28:00Z</cp:lastPrinted>
  <dcterms:created xsi:type="dcterms:W3CDTF">2019-03-05T05:47:00Z</dcterms:created>
  <dcterms:modified xsi:type="dcterms:W3CDTF">2019-04-05T12:35:00Z</dcterms:modified>
</cp:coreProperties>
</file>